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337DC90B" w:rsidR="00B16047" w:rsidRDefault="007F176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B9687FB" wp14:editId="2A30F0AD">
                <wp:simplePos x="0" y="0"/>
                <wp:positionH relativeFrom="column">
                  <wp:posOffset>125313</wp:posOffset>
                </wp:positionH>
                <wp:positionV relativeFrom="paragraph">
                  <wp:posOffset>-165252</wp:posOffset>
                </wp:positionV>
                <wp:extent cx="6985635" cy="10734941"/>
                <wp:effectExtent l="19050" t="19050" r="2476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10734941"/>
                          <a:chOff x="0" y="0"/>
                          <a:chExt cx="6985635" cy="10734941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87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95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204716" y="103780"/>
                            <a:ext cx="6623179" cy="1336675"/>
                            <a:chOff x="19050" y="-50819"/>
                            <a:chExt cx="6077932" cy="1336675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22" y="-50819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F7790" w14:textId="080C83A0" w:rsidR="004E7C7F" w:rsidRPr="00C806E0" w:rsidRDefault="007376EC" w:rsidP="004E7C7F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0000" w:themeColor="text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06E0">
                                  <w:rPr>
                                    <w:rFonts w:ascii="Chelsea Market" w:hAnsi="Chelsea Market"/>
                                    <w:b/>
                                    <w:color w:val="000000" w:themeColor="text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upp</w:t>
                                </w:r>
                                <w:r w:rsidR="00C806E0">
                                  <w:rPr>
                                    <w:rFonts w:ascii="Chelsea Market" w:hAnsi="Chelsea Market"/>
                                    <w:b/>
                                    <w:color w:val="000000" w:themeColor="text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es</w:t>
                                </w:r>
                                <w:r w:rsidR="001A169E">
                                  <w:rPr>
                                    <w:rFonts w:ascii="Chelsea Market" w:hAnsi="Chelsea Market"/>
                                    <w:b/>
                                    <w:color w:val="000000" w:themeColor="text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504865" y="8258635"/>
                            <a:ext cx="4666891" cy="28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22E9B" w14:textId="77777777" w:rsidR="002667DE" w:rsidRPr="00F66F03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77421" y="3548418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3925153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A33C" w14:textId="1F434D2E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30A0B99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Picture 842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8898" y="1277203"/>
                            <a:ext cx="2645410" cy="2194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3" name="Picture 843" descr="A picture containing sky, map,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6604" y="8892938"/>
                            <a:ext cx="901700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4" name="Picture 844" descr="A picture containing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4031" y="8483506"/>
                            <a:ext cx="143637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Picture 845" descr="A picture containing sky, map,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514" y="8961177"/>
                            <a:ext cx="901700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Picture 846" descr="A picture containing sky, map,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389" y="8510801"/>
                            <a:ext cx="901700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Picture 847" descr="A picture containing sky, map,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6096" y="8892938"/>
                            <a:ext cx="901700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Picture 859" descr="A picture containing sky, map,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0622" y="8947529"/>
                            <a:ext cx="901700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" name="Picture 866" descr="A picture containing sky, map,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884" y="8961177"/>
                            <a:ext cx="901700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" name="Picture 869" descr="A picture containing sky, map, text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0872" y="8538097"/>
                            <a:ext cx="901700" cy="67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687FB" id="Group 7" o:spid="_x0000_s1026" style="position:absolute;margin-left:9.85pt;margin-top:-13pt;width:550.05pt;height:845.25pt;z-index:251858944" coordsize="69856,10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">
                <v:roundrect id="Rectangle: Rounded Corners 6" o:spid="_x0000_s1027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" fillcolor="#e2efd9 [665]" strokecolor="#92d050" strokeweight="2.25pt">
                  <v:fill opacity="0" color2="white [3212]" colors="0 #e2f0d9;57016f #e2f0d9;62259f white" focus="100%" type="gradient"/>
                  <v:stroke joinstyle="miter"/>
                </v:roundrect>
                <v:group id="Group 30" o:spid="_x0000_s1028" style="position:absolute;left:2047;top:1037;width:66231;height:13367" coordorigin="190,-508" coordsize="60779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29" o:spid="_x0000_s1029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" fillcolor="white [3212]" strokecolor="#92d05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89;top:-508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0FF7790" w14:textId="080C83A0" w:rsidR="004E7C7F" w:rsidRPr="00C806E0" w:rsidRDefault="007376EC" w:rsidP="004E7C7F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0000" w:themeColor="text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806E0">
                            <w:rPr>
                              <w:rFonts w:ascii="Chelsea Market" w:hAnsi="Chelsea Market"/>
                              <w:b/>
                              <w:color w:val="000000" w:themeColor="text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upp</w:t>
                          </w:r>
                          <w:r w:rsidR="00C806E0">
                            <w:rPr>
                              <w:rFonts w:ascii="Chelsea Market" w:hAnsi="Chelsea Market"/>
                              <w:b/>
                              <w:color w:val="000000" w:themeColor="text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es</w:t>
                          </w:r>
                          <w:r w:rsidR="001A169E">
                            <w:rPr>
                              <w:rFonts w:ascii="Chelsea Market" w:hAnsi="Chelsea Market"/>
                              <w:b/>
                              <w:color w:val="000000" w:themeColor="text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45048;top:82586;width:4666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" filled="f" stroked="f">
                  <v:textbox>
                    <w:txbxContent>
                      <w:p w14:paraId="34022E9B" w14:textId="77777777" w:rsidR="002667DE" w:rsidRPr="00F66F03" w:rsidRDefault="002667DE" w:rsidP="002667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6F0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31" o:spid="_x0000_s1032" style="position:absolute;left:1774;top:35484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" fillcolor="white [3212]" strokecolor="#92d050" strokeweight="2.25pt">
                  <v:stroke joinstyle="miter"/>
                </v:roundrect>
                <v:shape id="_x0000_s1033" type="#_x0000_t202" style="position:absolute;left:1993;top:39251;width:63201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30E0A33C" w14:textId="1F434D2E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30A0B99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2" o:spid="_x0000_s1034" type="#_x0000_t75" alt="A close up of an animal&#10;&#10;Description automatically generated" style="position:absolute;left:22188;top:12772;width:26455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">
                  <v:imagedata r:id="rId11" o:title="A close up of an animal&#10;&#10;Description automatically generated"/>
                  <v:shadow on="t" type="perspective" color="black" opacity="26214f" offset="0,0" matrix="66847f,,,66847f"/>
                </v:shape>
                <v:shape id="Picture 843" o:spid="_x0000_s1035" type="#_x0000_t75" alt="A picture containing sky, map, text, outdoor&#10;&#10;Description automatically generated" style="position:absolute;left:23966;top:88929;width:9017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">
                  <v:imagedata r:id="rId12" o:title="A picture containing sky, map, text, outdoor&#10;&#10;Description automatically generated"/>
                </v:shape>
                <v:shape id="Picture 844" o:spid="_x0000_s1036" type="#_x0000_t75" alt="A picture containing transport&#10;&#10;Description automatically generated" style="position:absolute;left:4040;top:84835;width:14364;height:108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">
                  <v:imagedata r:id="rId13" o:title="A picture containing transport&#10;&#10;Description automatically generated"/>
                </v:shape>
                <v:shape id="Picture 845" o:spid="_x0000_s1037" type="#_x0000_t75" alt="A picture containing sky, map, text, outdoor&#10;&#10;Description automatically generated" style="position:absolute;left:29425;top:89611;width:9017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">
                  <v:imagedata r:id="rId12" o:title="A picture containing sky, map, text, outdoor&#10;&#10;Description automatically generated"/>
                </v:shape>
                <v:shape id="Picture 846" o:spid="_x0000_s1038" type="#_x0000_t75" alt="A picture containing sky, map, text, outdoor&#10;&#10;Description automatically generated" style="position:absolute;left:27923;top:85108;width:9017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">
                  <v:imagedata r:id="rId12" o:title="A picture containing sky, map, text, outdoor&#10;&#10;Description automatically generated"/>
                </v:shape>
                <v:shape id="Picture 847" o:spid="_x0000_s1039" type="#_x0000_t75" alt="A picture containing sky, map, text, outdoor&#10;&#10;Description automatically generated" style="position:absolute;left:39660;top:88929;width:9017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">
                  <v:imagedata r:id="rId12" o:title="A picture containing sky, map, text, outdoor&#10;&#10;Description automatically generated"/>
                </v:shape>
                <v:shape id="Picture 859" o:spid="_x0000_s1040" type="#_x0000_t75" alt="A picture containing sky, map, text, outdoor&#10;&#10;Description automatically generated" style="position:absolute;left:50306;top:89475;width:9017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">
                  <v:imagedata r:id="rId12" o:title="A picture containing sky, map, text, outdoor&#10;&#10;Description automatically generated"/>
                </v:shape>
                <v:shape id="Picture 866" o:spid="_x0000_s1041" type="#_x0000_t75" alt="A picture containing sky, map, text, outdoor&#10;&#10;Description automatically generated" style="position:absolute;left:55628;top:89611;width:9017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">
                  <v:imagedata r:id="rId12" o:title="A picture containing sky, map, text, outdoor&#10;&#10;Description automatically generated"/>
                </v:shape>
                <v:shape id="Picture 869" o:spid="_x0000_s1042" type="#_x0000_t75" alt="A picture containing sky, map, text, outdoor&#10;&#10;Description automatically generated" style="position:absolute;left:53308;top:85380;width:9017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">
                  <v:imagedata r:id="rId12" o:title="A picture containing sky, map, text, outdoor&#10;&#10;Description automatically generated"/>
                </v:shape>
              </v:group>
            </w:pict>
          </mc:Fallback>
        </mc:AlternateContent>
      </w:r>
    </w:p>
    <w:p w14:paraId="7C9722F8" w14:textId="30F8DCDE" w:rsidR="00B16047" w:rsidRDefault="00B16047"/>
    <w:p w14:paraId="56691903" w14:textId="1CCFF7AE" w:rsidR="008C30EE" w:rsidRDefault="008C30EE" w:rsidP="004F5611"/>
    <w:p w14:paraId="4D99EAAD" w14:textId="337327E4" w:rsidR="00F30F82" w:rsidRDefault="00F30F82" w:rsidP="004F5611">
      <w:r>
        <w:t xml:space="preserve"> </w:t>
      </w:r>
    </w:p>
    <w:p w14:paraId="3AD0EAF1" w14:textId="4DDF24F0" w:rsidR="00F30F82" w:rsidRDefault="00F30F82">
      <w:r>
        <w:br w:type="page"/>
      </w:r>
    </w:p>
    <w:p w14:paraId="56570210" w14:textId="63D4E040" w:rsidR="00F30F82" w:rsidRDefault="0071372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9EABACB" wp14:editId="328DEEAC">
                <wp:simplePos x="0" y="0"/>
                <wp:positionH relativeFrom="column">
                  <wp:posOffset>306543</wp:posOffset>
                </wp:positionH>
                <wp:positionV relativeFrom="paragraph">
                  <wp:posOffset>-4341</wp:posOffset>
                </wp:positionV>
                <wp:extent cx="6613410" cy="1336675"/>
                <wp:effectExtent l="19050" t="0" r="1651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410" cy="1336675"/>
                          <a:chOff x="19050" y="-21260"/>
                          <a:chExt cx="6068523" cy="133667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3" y="-2126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08549" w14:textId="3C47A63E" w:rsidR="00F30F82" w:rsidRPr="001A169E" w:rsidRDefault="00C806E0" w:rsidP="004E7C7F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cks</w:t>
                              </w:r>
                              <w:r w:rsidR="001A169E" w:rsidRPr="001A169E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ABACB" id="Group 656" o:spid="_x0000_s1043" style="position:absolute;margin-left:24.15pt;margin-top:-.35pt;width:520.75pt;height:105.25pt;z-index:251600896;mso-width-relative:margin" coordorigin="190,-212" coordsize="60685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">
                <v:roundrect id="Rectangle: Rounded Corners 657" o:spid="_x0000_s1044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045" type="#_x0000_t202" style="position:absolute;left:195;top:-212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3DB08549" w14:textId="3C47A63E" w:rsidR="00F30F82" w:rsidRPr="001A169E" w:rsidRDefault="00C806E0" w:rsidP="004E7C7F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icks</w:t>
                        </w:r>
                        <w:r w:rsidR="001A169E" w:rsidRPr="001A169E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2CD24FF" wp14:editId="0A09FD73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DD7D9" id="Rectangle: Rounded Corners 643" o:spid="_x0000_s1026" style="position:absolute;margin-left:7.85pt;margin-top:-10.95pt;width:550.05pt;height:763.8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</w:p>
    <w:p w14:paraId="2C20FD77" w14:textId="07FEEC69" w:rsidR="00F30F82" w:rsidRDefault="00C806E0">
      <w:r>
        <w:rPr>
          <w:noProof/>
        </w:rPr>
        <w:drawing>
          <wp:anchor distT="0" distB="0" distL="114300" distR="114300" simplePos="0" relativeHeight="251869184" behindDoc="0" locked="0" layoutInCell="1" allowOverlap="1" wp14:anchorId="13C37877" wp14:editId="3C4CEAC3">
            <wp:simplePos x="0" y="0"/>
            <wp:positionH relativeFrom="column">
              <wp:posOffset>2748593</wp:posOffset>
            </wp:positionH>
            <wp:positionV relativeFrom="paragraph">
              <wp:posOffset>868045</wp:posOffset>
            </wp:positionV>
            <wp:extent cx="1719618" cy="2196464"/>
            <wp:effectExtent l="95250" t="95250" r="71120" b="9017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2196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3B63BF6C" wp14:editId="6DD70757">
            <wp:simplePos x="0" y="0"/>
            <wp:positionH relativeFrom="column">
              <wp:posOffset>2571750</wp:posOffset>
            </wp:positionH>
            <wp:positionV relativeFrom="paragraph">
              <wp:posOffset>8474075</wp:posOffset>
            </wp:positionV>
            <wp:extent cx="901700" cy="678180"/>
            <wp:effectExtent l="0" t="0" r="0" b="7620"/>
            <wp:wrapNone/>
            <wp:docPr id="870" name="Picture 87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A5445EE" wp14:editId="6D417FE6">
            <wp:simplePos x="0" y="0"/>
            <wp:positionH relativeFrom="column">
              <wp:posOffset>567055</wp:posOffset>
            </wp:positionH>
            <wp:positionV relativeFrom="paragraph">
              <wp:posOffset>8062595</wp:posOffset>
            </wp:positionV>
            <wp:extent cx="1436370" cy="1089660"/>
            <wp:effectExtent l="0" t="0" r="0" b="0"/>
            <wp:wrapNone/>
            <wp:docPr id="876" name="Picture 876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7A46A0DA" wp14:editId="04D49EF5">
            <wp:simplePos x="0" y="0"/>
            <wp:positionH relativeFrom="column">
              <wp:posOffset>3114675</wp:posOffset>
            </wp:positionH>
            <wp:positionV relativeFrom="paragraph">
              <wp:posOffset>8539480</wp:posOffset>
            </wp:positionV>
            <wp:extent cx="901700" cy="678180"/>
            <wp:effectExtent l="0" t="0" r="0" b="7620"/>
            <wp:wrapNone/>
            <wp:docPr id="877" name="Picture 87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480A9567" wp14:editId="6BE2CEFB">
            <wp:simplePos x="0" y="0"/>
            <wp:positionH relativeFrom="column">
              <wp:posOffset>2959100</wp:posOffset>
            </wp:positionH>
            <wp:positionV relativeFrom="paragraph">
              <wp:posOffset>8087360</wp:posOffset>
            </wp:positionV>
            <wp:extent cx="901700" cy="678180"/>
            <wp:effectExtent l="0" t="0" r="0" b="7620"/>
            <wp:wrapNone/>
            <wp:docPr id="878" name="Picture 87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357D0C62" wp14:editId="772B52F0">
            <wp:simplePos x="0" y="0"/>
            <wp:positionH relativeFrom="column">
              <wp:posOffset>4131310</wp:posOffset>
            </wp:positionH>
            <wp:positionV relativeFrom="paragraph">
              <wp:posOffset>8474710</wp:posOffset>
            </wp:positionV>
            <wp:extent cx="901700" cy="678180"/>
            <wp:effectExtent l="0" t="0" r="0" b="7620"/>
            <wp:wrapNone/>
            <wp:docPr id="879" name="Picture 87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4B62E10E" wp14:editId="5419C6C9">
            <wp:simplePos x="0" y="0"/>
            <wp:positionH relativeFrom="column">
              <wp:posOffset>5200015</wp:posOffset>
            </wp:positionH>
            <wp:positionV relativeFrom="paragraph">
              <wp:posOffset>8526145</wp:posOffset>
            </wp:positionV>
            <wp:extent cx="901700" cy="678180"/>
            <wp:effectExtent l="0" t="0" r="0" b="7620"/>
            <wp:wrapNone/>
            <wp:docPr id="886" name="Picture 88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390A5498" wp14:editId="7BEBE1C3">
            <wp:simplePos x="0" y="0"/>
            <wp:positionH relativeFrom="column">
              <wp:posOffset>5725795</wp:posOffset>
            </wp:positionH>
            <wp:positionV relativeFrom="paragraph">
              <wp:posOffset>8549005</wp:posOffset>
            </wp:positionV>
            <wp:extent cx="901700" cy="678180"/>
            <wp:effectExtent l="0" t="0" r="0" b="7620"/>
            <wp:wrapNone/>
            <wp:docPr id="887" name="Picture 88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5759B2DC" wp14:editId="2340E064">
            <wp:simplePos x="0" y="0"/>
            <wp:positionH relativeFrom="column">
              <wp:posOffset>5492987</wp:posOffset>
            </wp:positionH>
            <wp:positionV relativeFrom="paragraph">
              <wp:posOffset>8117783</wp:posOffset>
            </wp:positionV>
            <wp:extent cx="901700" cy="678180"/>
            <wp:effectExtent l="0" t="0" r="0" b="7620"/>
            <wp:wrapNone/>
            <wp:docPr id="888" name="Picture 88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9AE64" wp14:editId="0AED1B32">
                <wp:simplePos x="0" y="0"/>
                <wp:positionH relativeFrom="column">
                  <wp:posOffset>4603750</wp:posOffset>
                </wp:positionH>
                <wp:positionV relativeFrom="paragraph">
                  <wp:posOffset>7743825</wp:posOffset>
                </wp:positionV>
                <wp:extent cx="4666891" cy="285721"/>
                <wp:effectExtent l="0" t="0" r="635" b="0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F087" w14:textId="77777777" w:rsidR="002667DE" w:rsidRPr="00F66F03" w:rsidRDefault="002667DE" w:rsidP="002667D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AE64" id="Text Box 2" o:spid="_x0000_s1046" type="#_x0000_t202" style="position:absolute;margin-left:362.5pt;margin-top:609.75pt;width:367.45pt;height:22.5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" filled="f" stroked="f">
                <v:textbox>
                  <w:txbxContent>
                    <w:p w14:paraId="5069F087" w14:textId="77777777" w:rsidR="002667DE" w:rsidRPr="00F66F03" w:rsidRDefault="002667DE" w:rsidP="002667D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0DBB95" wp14:editId="45390FDA">
                <wp:simplePos x="0" y="0"/>
                <wp:positionH relativeFrom="column">
                  <wp:posOffset>280720</wp:posOffset>
                </wp:positionH>
                <wp:positionV relativeFrom="paragraph">
                  <wp:posOffset>3116685</wp:posOffset>
                </wp:positionV>
                <wp:extent cx="6593840" cy="4820920"/>
                <wp:effectExtent l="19050" t="19050" r="16510" b="1778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0880D" id="Rectangle: Rounded Corners 644" o:spid="_x0000_s1026" style="position:absolute;margin-left:22.1pt;margin-top:245.4pt;width:519.2pt;height:379.6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" fillcolor="white [3212]" strokecolor="#92d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3B35591" wp14:editId="3921EAFF">
                <wp:simplePos x="0" y="0"/>
                <wp:positionH relativeFrom="column">
                  <wp:posOffset>421158</wp:posOffset>
                </wp:positionH>
                <wp:positionV relativeFrom="paragraph">
                  <wp:posOffset>3437877</wp:posOffset>
                </wp:positionV>
                <wp:extent cx="6320155" cy="4364990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44CA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572DE9A0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5591" id="_x0000_s1047" type="#_x0000_t202" style="position:absolute;margin-left:33.15pt;margin-top:270.7pt;width:497.65pt;height:343.7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" filled="f" stroked="f">
                <v:textbox>
                  <w:txbxContent>
                    <w:p w14:paraId="77FA44CA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572DE9A0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3DFAE9CC" w14:textId="75AFC253" w:rsidR="00F30F82" w:rsidRDefault="0071372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943F3E6" wp14:editId="65411971">
                <wp:simplePos x="0" y="0"/>
                <wp:positionH relativeFrom="column">
                  <wp:posOffset>308758</wp:posOffset>
                </wp:positionH>
                <wp:positionV relativeFrom="paragraph">
                  <wp:posOffset>-4342</wp:posOffset>
                </wp:positionV>
                <wp:extent cx="6617335" cy="1336040"/>
                <wp:effectExtent l="0" t="0" r="1206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335" cy="1336040"/>
                          <a:chOff x="9757" y="-27096"/>
                          <a:chExt cx="6072273" cy="1336675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7" y="-27096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30C53" w14:textId="66A61788" w:rsidR="00F30F82" w:rsidRPr="001A169E" w:rsidRDefault="00C806E0" w:rsidP="00F30F8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ckling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169E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43F3E6" id="Group 195" o:spid="_x0000_s1048" style="position:absolute;margin-left:24.3pt;margin-top:-.35pt;width:521.05pt;height:105.2pt;z-index:251615232;mso-width-relative:margin" coordorigin="97,-270" coordsize="60722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">
                <v:roundrect id="Rectangle: Rounded Corners 196" o:spid="_x0000_s1049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" fillcolor="white [3212]" strokecolor="#92d050" strokeweight="2.25pt">
                  <v:stroke joinstyle="miter"/>
                </v:roundrect>
                <v:shape id="_x0000_s1050" type="#_x0000_t202" style="position:absolute;left:97;top:-270;width:60681;height:1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6C30C53" w14:textId="66A61788" w:rsidR="00F30F82" w:rsidRPr="001A169E" w:rsidRDefault="00C806E0" w:rsidP="00F30F82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ckling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169E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0F5569C" wp14:editId="0D79F7F8">
                <wp:simplePos x="0" y="0"/>
                <wp:positionH relativeFrom="column">
                  <wp:posOffset>111842</wp:posOffset>
                </wp:positionH>
                <wp:positionV relativeFrom="paragraph">
                  <wp:posOffset>-138842</wp:posOffset>
                </wp:positionV>
                <wp:extent cx="6985635" cy="9699631"/>
                <wp:effectExtent l="19050" t="19050" r="24765" b="1587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631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5B371" id="Rectangle: Rounded Corners 661" o:spid="_x0000_s1026" style="position:absolute;margin-left:8.8pt;margin-top:-10.95pt;width:550.05pt;height:763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</w:p>
    <w:p w14:paraId="1E8D5F7E" w14:textId="59DB334D" w:rsidR="00F30F82" w:rsidRDefault="00F573F4">
      <w:r>
        <w:rPr>
          <w:noProof/>
        </w:rPr>
        <w:drawing>
          <wp:anchor distT="0" distB="0" distL="114300" distR="114300" simplePos="0" relativeHeight="251910144" behindDoc="0" locked="0" layoutInCell="1" allowOverlap="1" wp14:anchorId="68FAF8F1" wp14:editId="1B2A987F">
            <wp:simplePos x="0" y="0"/>
            <wp:positionH relativeFrom="column">
              <wp:posOffset>2708646</wp:posOffset>
            </wp:positionH>
            <wp:positionV relativeFrom="paragraph">
              <wp:posOffset>715010</wp:posOffset>
            </wp:positionV>
            <wp:extent cx="1745735" cy="2358851"/>
            <wp:effectExtent l="95250" t="0" r="102235" b="99060"/>
            <wp:wrapNone/>
            <wp:docPr id="1024" name="Picture 10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Rouen Duckl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35" cy="2358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31406524" wp14:editId="4C290AD7">
            <wp:simplePos x="0" y="0"/>
            <wp:positionH relativeFrom="column">
              <wp:posOffset>5483860</wp:posOffset>
            </wp:positionH>
            <wp:positionV relativeFrom="paragraph">
              <wp:posOffset>8093075</wp:posOffset>
            </wp:positionV>
            <wp:extent cx="901700" cy="678180"/>
            <wp:effectExtent l="0" t="0" r="0" b="7620"/>
            <wp:wrapNone/>
            <wp:docPr id="996" name="Picture 99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5169EC49" wp14:editId="5D91B79D">
            <wp:simplePos x="0" y="0"/>
            <wp:positionH relativeFrom="column">
              <wp:posOffset>5716905</wp:posOffset>
            </wp:positionH>
            <wp:positionV relativeFrom="paragraph">
              <wp:posOffset>8524875</wp:posOffset>
            </wp:positionV>
            <wp:extent cx="901700" cy="678180"/>
            <wp:effectExtent l="0" t="0" r="0" b="7620"/>
            <wp:wrapNone/>
            <wp:docPr id="995" name="Picture 99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2D9B299D" wp14:editId="3A3DF640">
            <wp:simplePos x="0" y="0"/>
            <wp:positionH relativeFrom="column">
              <wp:posOffset>5191125</wp:posOffset>
            </wp:positionH>
            <wp:positionV relativeFrom="paragraph">
              <wp:posOffset>8502015</wp:posOffset>
            </wp:positionV>
            <wp:extent cx="901700" cy="678180"/>
            <wp:effectExtent l="0" t="0" r="0" b="7620"/>
            <wp:wrapNone/>
            <wp:docPr id="994" name="Picture 994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672C1FA1" wp14:editId="761CC485">
            <wp:simplePos x="0" y="0"/>
            <wp:positionH relativeFrom="column">
              <wp:posOffset>4122420</wp:posOffset>
            </wp:positionH>
            <wp:positionV relativeFrom="paragraph">
              <wp:posOffset>8450580</wp:posOffset>
            </wp:positionV>
            <wp:extent cx="901700" cy="678180"/>
            <wp:effectExtent l="0" t="0" r="0" b="7620"/>
            <wp:wrapNone/>
            <wp:docPr id="993" name="Picture 99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78E0724" wp14:editId="48AC2943">
            <wp:simplePos x="0" y="0"/>
            <wp:positionH relativeFrom="column">
              <wp:posOffset>2950210</wp:posOffset>
            </wp:positionH>
            <wp:positionV relativeFrom="paragraph">
              <wp:posOffset>8063230</wp:posOffset>
            </wp:positionV>
            <wp:extent cx="901700" cy="678180"/>
            <wp:effectExtent l="0" t="0" r="0" b="7620"/>
            <wp:wrapNone/>
            <wp:docPr id="992" name="Picture 99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53ACF9EA" wp14:editId="0FB7CE6D">
            <wp:simplePos x="0" y="0"/>
            <wp:positionH relativeFrom="column">
              <wp:posOffset>3105785</wp:posOffset>
            </wp:positionH>
            <wp:positionV relativeFrom="paragraph">
              <wp:posOffset>8515350</wp:posOffset>
            </wp:positionV>
            <wp:extent cx="901700" cy="678180"/>
            <wp:effectExtent l="0" t="0" r="0" b="7620"/>
            <wp:wrapNone/>
            <wp:docPr id="926" name="Picture 92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2453DFE6" wp14:editId="1976F255">
            <wp:simplePos x="0" y="0"/>
            <wp:positionH relativeFrom="column">
              <wp:posOffset>558165</wp:posOffset>
            </wp:positionH>
            <wp:positionV relativeFrom="paragraph">
              <wp:posOffset>8038465</wp:posOffset>
            </wp:positionV>
            <wp:extent cx="1436370" cy="1089660"/>
            <wp:effectExtent l="0" t="0" r="0" b="0"/>
            <wp:wrapNone/>
            <wp:docPr id="925" name="Picture 925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2EFCAE2" wp14:editId="033B6C57">
            <wp:simplePos x="0" y="0"/>
            <wp:positionH relativeFrom="column">
              <wp:posOffset>2563230</wp:posOffset>
            </wp:positionH>
            <wp:positionV relativeFrom="paragraph">
              <wp:posOffset>8450088</wp:posOffset>
            </wp:positionV>
            <wp:extent cx="901876" cy="678276"/>
            <wp:effectExtent l="0" t="0" r="0" b="7620"/>
            <wp:wrapNone/>
            <wp:docPr id="924" name="Picture 924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6" cy="67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33F98" wp14:editId="19B807B2">
                <wp:simplePos x="0" y="0"/>
                <wp:positionH relativeFrom="column">
                  <wp:posOffset>4627562</wp:posOffset>
                </wp:positionH>
                <wp:positionV relativeFrom="paragraph">
                  <wp:posOffset>7811770</wp:posOffset>
                </wp:positionV>
                <wp:extent cx="4666891" cy="285721"/>
                <wp:effectExtent l="0" t="0" r="635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5E2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33F98" id="_x0000_s1051" type="#_x0000_t202" style="position:absolute;margin-left:364.35pt;margin-top:615.1pt;width:367.45pt;height:22.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" filled="f" stroked="f">
                <v:textbox>
                  <w:txbxContent>
                    <w:p w14:paraId="34D25E2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78D4E49" wp14:editId="440BF316">
                <wp:simplePos x="0" y="0"/>
                <wp:positionH relativeFrom="column">
                  <wp:posOffset>292595</wp:posOffset>
                </wp:positionH>
                <wp:positionV relativeFrom="paragraph">
                  <wp:posOffset>3116567</wp:posOffset>
                </wp:positionV>
                <wp:extent cx="6593840" cy="4820759"/>
                <wp:effectExtent l="19050" t="19050" r="16510" b="1841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759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73154" id="Rectangle: Rounded Corners 662" o:spid="_x0000_s1026" style="position:absolute;margin-left:23.05pt;margin-top:245.4pt;width:519.2pt;height:379.6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" fillcolor="white [3212]" strokecolor="#92d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2A2413" wp14:editId="19795F0C">
                <wp:simplePos x="0" y="0"/>
                <wp:positionH relativeFrom="column">
                  <wp:posOffset>433033</wp:posOffset>
                </wp:positionH>
                <wp:positionV relativeFrom="paragraph">
                  <wp:posOffset>3437748</wp:posOffset>
                </wp:positionV>
                <wp:extent cx="6320155" cy="4364844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04E8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38261D23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2413" id="_x0000_s1052" type="#_x0000_t202" style="position:absolute;margin-left:34.1pt;margin-top:270.7pt;width:497.65pt;height:343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" filled="f" stroked="f">
                <v:textbox>
                  <w:txbxContent>
                    <w:p w14:paraId="6E0104E8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38261D23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469F7F0E" w14:textId="43CCA452" w:rsidR="00F30F82" w:rsidRDefault="0071372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A996C37" wp14:editId="604010D8">
                <wp:simplePos x="0" y="0"/>
                <wp:positionH relativeFrom="column">
                  <wp:posOffset>306543</wp:posOffset>
                </wp:positionH>
                <wp:positionV relativeFrom="paragraph">
                  <wp:posOffset>16923</wp:posOffset>
                </wp:positionV>
                <wp:extent cx="6649707" cy="1336675"/>
                <wp:effectExtent l="19050" t="0" r="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707" cy="1336675"/>
                          <a:chOff x="19050" y="-1415"/>
                          <a:chExt cx="6102008" cy="1336675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98" y="-1415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534F2" w14:textId="497865F1" w:rsidR="00F30F82" w:rsidRPr="001A169E" w:rsidRDefault="00C806E0" w:rsidP="00F30F8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al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169E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996C37" id="Group 698" o:spid="_x0000_s1053" style="position:absolute;margin-left:24.15pt;margin-top:1.35pt;width:523.6pt;height:105.25pt;z-index:251629568;mso-width-relative:margin" coordorigin="190,-14" coordsize="6102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">
                <v:roundrect id="Rectangle: Rounded Corners 699" o:spid="_x0000_s1054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055" type="#_x0000_t202" style="position:absolute;left:529;top:-14;width:60681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40B534F2" w14:textId="497865F1" w:rsidR="00F30F82" w:rsidRPr="001A169E" w:rsidRDefault="00C806E0" w:rsidP="00F30F82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Foal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169E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1EAC746" wp14:editId="14D3253C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A67AB" id="Rectangle: Rounded Corners 685" o:spid="_x0000_s1026" style="position:absolute;margin-left:7.85pt;margin-top:-10.95pt;width:550.05pt;height:763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</w:p>
    <w:p w14:paraId="14F1F8FC" w14:textId="47BFB505" w:rsidR="00F30F82" w:rsidRDefault="00F573F4">
      <w:r>
        <w:rPr>
          <w:noProof/>
        </w:rPr>
        <w:drawing>
          <wp:anchor distT="0" distB="0" distL="114300" distR="114300" simplePos="0" relativeHeight="251907072" behindDoc="0" locked="0" layoutInCell="1" allowOverlap="1" wp14:anchorId="233640A1" wp14:editId="03481E75">
            <wp:simplePos x="0" y="0"/>
            <wp:positionH relativeFrom="column">
              <wp:posOffset>2493442</wp:posOffset>
            </wp:positionH>
            <wp:positionV relativeFrom="paragraph">
              <wp:posOffset>861979</wp:posOffset>
            </wp:positionV>
            <wp:extent cx="2428575" cy="2295558"/>
            <wp:effectExtent l="95250" t="95250" r="86360" b="66675"/>
            <wp:wrapNone/>
            <wp:docPr id="1021" name="Picture 10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Fo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75" cy="2295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0CDB823E" wp14:editId="00C50FB4">
            <wp:simplePos x="0" y="0"/>
            <wp:positionH relativeFrom="column">
              <wp:posOffset>2585085</wp:posOffset>
            </wp:positionH>
            <wp:positionV relativeFrom="paragraph">
              <wp:posOffset>8469630</wp:posOffset>
            </wp:positionV>
            <wp:extent cx="901700" cy="678180"/>
            <wp:effectExtent l="0" t="0" r="0" b="7620"/>
            <wp:wrapNone/>
            <wp:docPr id="997" name="Picture 99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5D10D2A6" wp14:editId="22F80B6A">
            <wp:simplePos x="0" y="0"/>
            <wp:positionH relativeFrom="column">
              <wp:posOffset>580390</wp:posOffset>
            </wp:positionH>
            <wp:positionV relativeFrom="paragraph">
              <wp:posOffset>8058150</wp:posOffset>
            </wp:positionV>
            <wp:extent cx="1436370" cy="1089660"/>
            <wp:effectExtent l="0" t="0" r="0" b="0"/>
            <wp:wrapNone/>
            <wp:docPr id="998" name="Picture 99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19E17B1" wp14:editId="20DAB3A0">
            <wp:simplePos x="0" y="0"/>
            <wp:positionH relativeFrom="column">
              <wp:posOffset>3128010</wp:posOffset>
            </wp:positionH>
            <wp:positionV relativeFrom="paragraph">
              <wp:posOffset>8535035</wp:posOffset>
            </wp:positionV>
            <wp:extent cx="901700" cy="678180"/>
            <wp:effectExtent l="0" t="0" r="0" b="7620"/>
            <wp:wrapNone/>
            <wp:docPr id="999" name="Picture 99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376A525A" wp14:editId="0129CAD2">
            <wp:simplePos x="0" y="0"/>
            <wp:positionH relativeFrom="column">
              <wp:posOffset>2972435</wp:posOffset>
            </wp:positionH>
            <wp:positionV relativeFrom="paragraph">
              <wp:posOffset>8082915</wp:posOffset>
            </wp:positionV>
            <wp:extent cx="901700" cy="678180"/>
            <wp:effectExtent l="0" t="0" r="0" b="7620"/>
            <wp:wrapNone/>
            <wp:docPr id="1000" name="Picture 100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0AC301B9" wp14:editId="3B569346">
            <wp:simplePos x="0" y="0"/>
            <wp:positionH relativeFrom="column">
              <wp:posOffset>4144645</wp:posOffset>
            </wp:positionH>
            <wp:positionV relativeFrom="paragraph">
              <wp:posOffset>8470265</wp:posOffset>
            </wp:positionV>
            <wp:extent cx="901700" cy="678180"/>
            <wp:effectExtent l="0" t="0" r="0" b="7620"/>
            <wp:wrapNone/>
            <wp:docPr id="1001" name="Picture 1001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21EDD94D" wp14:editId="035CB060">
            <wp:simplePos x="0" y="0"/>
            <wp:positionH relativeFrom="column">
              <wp:posOffset>5213350</wp:posOffset>
            </wp:positionH>
            <wp:positionV relativeFrom="paragraph">
              <wp:posOffset>8521700</wp:posOffset>
            </wp:positionV>
            <wp:extent cx="901700" cy="678180"/>
            <wp:effectExtent l="0" t="0" r="0" b="7620"/>
            <wp:wrapNone/>
            <wp:docPr id="1002" name="Picture 100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32D9F5D3" wp14:editId="15E7023C">
            <wp:simplePos x="0" y="0"/>
            <wp:positionH relativeFrom="column">
              <wp:posOffset>5739130</wp:posOffset>
            </wp:positionH>
            <wp:positionV relativeFrom="paragraph">
              <wp:posOffset>8544560</wp:posOffset>
            </wp:positionV>
            <wp:extent cx="901700" cy="678180"/>
            <wp:effectExtent l="0" t="0" r="0" b="7620"/>
            <wp:wrapNone/>
            <wp:docPr id="1003" name="Picture 100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366FE491" wp14:editId="5A4D637B">
            <wp:simplePos x="0" y="0"/>
            <wp:positionH relativeFrom="column">
              <wp:posOffset>5506085</wp:posOffset>
            </wp:positionH>
            <wp:positionV relativeFrom="paragraph">
              <wp:posOffset>8113082</wp:posOffset>
            </wp:positionV>
            <wp:extent cx="901700" cy="678180"/>
            <wp:effectExtent l="0" t="0" r="0" b="7620"/>
            <wp:wrapNone/>
            <wp:docPr id="1004" name="Picture 1004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455E8" wp14:editId="65EE3B8D">
                <wp:simplePos x="0" y="0"/>
                <wp:positionH relativeFrom="column">
                  <wp:posOffset>4604702</wp:posOffset>
                </wp:positionH>
                <wp:positionV relativeFrom="paragraph">
                  <wp:posOffset>7792085</wp:posOffset>
                </wp:positionV>
                <wp:extent cx="4666891" cy="285721"/>
                <wp:effectExtent l="0" t="0" r="635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F11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55E8" id="_x0000_s1056" type="#_x0000_t202" style="position:absolute;margin-left:362.55pt;margin-top:613.55pt;width:367.45pt;height:22.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rlFQIAAAoEAAAOAAAAZHJzL2Uyb0RvYy54bWysU9uO2yAQfa/Uf0C8N77ISR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" filled="f" stroked="f">
                <v:textbox>
                  <w:txbxContent>
                    <w:p w14:paraId="4AE9F11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D0AFA9" wp14:editId="7F6F7034">
                <wp:simplePos x="0" y="0"/>
                <wp:positionH relativeFrom="column">
                  <wp:posOffset>280720</wp:posOffset>
                </wp:positionH>
                <wp:positionV relativeFrom="paragraph">
                  <wp:posOffset>3116685</wp:posOffset>
                </wp:positionV>
                <wp:extent cx="6593840" cy="4820920"/>
                <wp:effectExtent l="19050" t="19050" r="16510" b="1778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9FFAE" id="Rectangle: Rounded Corners 686" o:spid="_x0000_s1026" style="position:absolute;margin-left:22.1pt;margin-top:245.4pt;width:519.2pt;height:379.6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" fillcolor="white [3212]" strokecolor="#92d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597FD7" wp14:editId="71306EE0">
                <wp:simplePos x="0" y="0"/>
                <wp:positionH relativeFrom="column">
                  <wp:posOffset>421158</wp:posOffset>
                </wp:positionH>
                <wp:positionV relativeFrom="paragraph">
                  <wp:posOffset>3437877</wp:posOffset>
                </wp:positionV>
                <wp:extent cx="6320155" cy="436499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9CA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229D6F19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7FD7" id="_x0000_s1057" type="#_x0000_t202" style="position:absolute;margin-left:33.15pt;margin-top:270.7pt;width:497.65pt;height:343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" filled="f" stroked="f">
                <v:textbox>
                  <w:txbxContent>
                    <w:p w14:paraId="26ABA9CA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229D6F19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6695F577" w14:textId="6CCB491F" w:rsidR="00F30F82" w:rsidRDefault="00F30F8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6CFDF79" wp14:editId="6A1A8E78">
                <wp:simplePos x="0" y="0"/>
                <wp:positionH relativeFrom="column">
                  <wp:posOffset>104524</wp:posOffset>
                </wp:positionH>
                <wp:positionV relativeFrom="paragraph">
                  <wp:posOffset>-144780</wp:posOffset>
                </wp:positionV>
                <wp:extent cx="6985635" cy="9699955"/>
                <wp:effectExtent l="19050" t="19050" r="24765" b="1587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699955"/>
                          <a:chOff x="0" y="0"/>
                          <a:chExt cx="6985635" cy="9699955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87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95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" name="Group 716"/>
                        <wpg:cNvGrpSpPr/>
                        <wpg:grpSpPr>
                          <a:xfrm>
                            <a:off x="182968" y="109338"/>
                            <a:ext cx="6628245" cy="1336675"/>
                            <a:chOff x="0" y="-41733"/>
                            <a:chExt cx="6082030" cy="1336675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1733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FAE9E" w14:textId="4262DD36" w:rsidR="00F30F82" w:rsidRPr="001A169E" w:rsidRDefault="00C806E0" w:rsidP="00F30F82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FFFFFF" w:themeColor="background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169E">
                                  <w:rPr>
                                    <w:rFonts w:ascii="Chelsea Market" w:hAnsi="Chelsea Market"/>
                                    <w:b/>
                                    <w:color w:val="FFFFFF" w:themeColor="background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mb</w:t>
                                </w:r>
                                <w:r w:rsidR="00F573F4" w:rsidRPr="001A169E">
                                  <w:rPr>
                                    <w:rFonts w:ascii="Chelsea Market" w:hAnsi="Chelsea Market"/>
                                    <w:b/>
                                    <w:color w:val="FFFFFF" w:themeColor="background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1A169E">
                                  <w:rPr>
                                    <w:rFonts w:ascii="Chelsea Market" w:hAnsi="Chelsea Market"/>
                                    <w:b/>
                                    <w:color w:val="FFFFFF" w:themeColor="background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  <w:p w14:paraId="725B42D7" w14:textId="77777777" w:rsidR="0071126F" w:rsidRDefault="007112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8012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0361F8D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DF79" id="Group 702" o:spid="_x0000_s1058" style="position:absolute;margin-left:8.25pt;margin-top:-11.4pt;width:550.05pt;height:763.8pt;z-index:251632640;mso-height-relative:margin" coordsize="69856,9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">
                <v:roundrect id="Rectangle: Rounded Corners 703" o:spid="_x0000_s1059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" fillcolor="#e2efd9 [665]" strokecolor="#92d050" strokeweight="2.25pt">
                  <v:fill opacity="0" color2="white [3212]" colors="0 #e2f0d9;57016f #e2f0d9;62259f white" focus="100%" type="gradient"/>
                  <v:stroke joinstyle="miter"/>
                </v:roundrect>
                <v:roundrect id="Rectangle: Rounded Corners 704" o:spid="_x0000_s1060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" fillcolor="white [3212]" strokecolor="#92d050" strokeweight="2.25pt">
                  <v:stroke joinstyle="miter"/>
                </v:roundrect>
                <v:group id="Group 716" o:spid="_x0000_s1061" style="position:absolute;left:1829;top:1093;width:66283;height:13367" coordorigin=",-417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062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" fillcolor="white [3212]" strokecolor="#92d050" strokeweight="2.25pt">
                    <v:stroke joinstyle="miter"/>
                  </v:roundrect>
                  <v:shape id="_x0000_s1063" type="#_x0000_t202" style="position:absolute;top:-417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1FEFAE9E" w14:textId="4262DD36" w:rsidR="00F30F82" w:rsidRPr="001A169E" w:rsidRDefault="00C806E0" w:rsidP="00F30F82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FFFFFF" w:themeColor="background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169E">
                            <w:rPr>
                              <w:rFonts w:ascii="Chelsea Market" w:hAnsi="Chelsea Market"/>
                              <w:b/>
                              <w:color w:val="FFFFFF" w:themeColor="background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amb</w:t>
                          </w:r>
                          <w:r w:rsidR="00F573F4" w:rsidRPr="001A169E">
                            <w:rPr>
                              <w:rFonts w:ascii="Chelsea Market" w:hAnsi="Chelsea Market"/>
                              <w:b/>
                              <w:color w:val="FFFFFF" w:themeColor="background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1A169E">
                            <w:rPr>
                              <w:rFonts w:ascii="Chelsea Market" w:hAnsi="Chelsea Market"/>
                              <w:b/>
                              <w:color w:val="FFFFFF" w:themeColor="background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  <w:p w14:paraId="725B42D7" w14:textId="77777777" w:rsidR="0071126F" w:rsidRDefault="0071126F"/>
                      </w:txbxContent>
                    </v:textbox>
                  </v:shape>
                </v:group>
                <v:shape id="_x0000_s1064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3648012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0361F8D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39E0D2" w14:textId="044F4278" w:rsidR="00F30F82" w:rsidRDefault="00F573F4">
      <w:r>
        <w:rPr>
          <w:noProof/>
        </w:rPr>
        <w:drawing>
          <wp:anchor distT="0" distB="0" distL="114300" distR="114300" simplePos="0" relativeHeight="251908096" behindDoc="0" locked="0" layoutInCell="1" allowOverlap="1" wp14:anchorId="6E9A0938" wp14:editId="17D87E9E">
            <wp:simplePos x="0" y="0"/>
            <wp:positionH relativeFrom="column">
              <wp:posOffset>2974785</wp:posOffset>
            </wp:positionH>
            <wp:positionV relativeFrom="paragraph">
              <wp:posOffset>875030</wp:posOffset>
            </wp:positionV>
            <wp:extent cx="1231338" cy="2149433"/>
            <wp:effectExtent l="76200" t="95250" r="64135" b="9906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Lam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38" cy="2149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2E39921A" wp14:editId="677E31E3">
            <wp:simplePos x="0" y="0"/>
            <wp:positionH relativeFrom="column">
              <wp:posOffset>5412740</wp:posOffset>
            </wp:positionH>
            <wp:positionV relativeFrom="paragraph">
              <wp:posOffset>8083550</wp:posOffset>
            </wp:positionV>
            <wp:extent cx="901700" cy="678180"/>
            <wp:effectExtent l="0" t="0" r="0" b="7620"/>
            <wp:wrapNone/>
            <wp:docPr id="1012" name="Picture 101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54AE354B" wp14:editId="6F4CBE09">
            <wp:simplePos x="0" y="0"/>
            <wp:positionH relativeFrom="column">
              <wp:posOffset>5645785</wp:posOffset>
            </wp:positionH>
            <wp:positionV relativeFrom="paragraph">
              <wp:posOffset>8515350</wp:posOffset>
            </wp:positionV>
            <wp:extent cx="901700" cy="678180"/>
            <wp:effectExtent l="0" t="0" r="0" b="7620"/>
            <wp:wrapNone/>
            <wp:docPr id="1011" name="Picture 1011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B38DB2C" wp14:editId="6E2340AC">
            <wp:simplePos x="0" y="0"/>
            <wp:positionH relativeFrom="column">
              <wp:posOffset>5120005</wp:posOffset>
            </wp:positionH>
            <wp:positionV relativeFrom="paragraph">
              <wp:posOffset>8492490</wp:posOffset>
            </wp:positionV>
            <wp:extent cx="901700" cy="678180"/>
            <wp:effectExtent l="0" t="0" r="0" b="7620"/>
            <wp:wrapNone/>
            <wp:docPr id="1010" name="Picture 101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39DC360A" wp14:editId="59750BC8">
            <wp:simplePos x="0" y="0"/>
            <wp:positionH relativeFrom="column">
              <wp:posOffset>4051300</wp:posOffset>
            </wp:positionH>
            <wp:positionV relativeFrom="paragraph">
              <wp:posOffset>8441055</wp:posOffset>
            </wp:positionV>
            <wp:extent cx="901700" cy="678180"/>
            <wp:effectExtent l="0" t="0" r="0" b="7620"/>
            <wp:wrapNone/>
            <wp:docPr id="1009" name="Picture 100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C0FD7C5" wp14:editId="7A51D6E3">
            <wp:simplePos x="0" y="0"/>
            <wp:positionH relativeFrom="column">
              <wp:posOffset>2879090</wp:posOffset>
            </wp:positionH>
            <wp:positionV relativeFrom="paragraph">
              <wp:posOffset>8053705</wp:posOffset>
            </wp:positionV>
            <wp:extent cx="901700" cy="678180"/>
            <wp:effectExtent l="0" t="0" r="0" b="7620"/>
            <wp:wrapNone/>
            <wp:docPr id="1008" name="Picture 100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7A373CF8" wp14:editId="30ADBD80">
            <wp:simplePos x="0" y="0"/>
            <wp:positionH relativeFrom="column">
              <wp:posOffset>3034665</wp:posOffset>
            </wp:positionH>
            <wp:positionV relativeFrom="paragraph">
              <wp:posOffset>8505825</wp:posOffset>
            </wp:positionV>
            <wp:extent cx="901700" cy="678180"/>
            <wp:effectExtent l="0" t="0" r="0" b="7620"/>
            <wp:wrapNone/>
            <wp:docPr id="1007" name="Picture 100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523AB908" wp14:editId="144B94DF">
            <wp:simplePos x="0" y="0"/>
            <wp:positionH relativeFrom="column">
              <wp:posOffset>487045</wp:posOffset>
            </wp:positionH>
            <wp:positionV relativeFrom="paragraph">
              <wp:posOffset>8028940</wp:posOffset>
            </wp:positionV>
            <wp:extent cx="1436370" cy="1089660"/>
            <wp:effectExtent l="0" t="0" r="0" b="0"/>
            <wp:wrapNone/>
            <wp:docPr id="1006" name="Picture 1006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5DE3B2AB" wp14:editId="329AD96C">
            <wp:simplePos x="0" y="0"/>
            <wp:positionH relativeFrom="column">
              <wp:posOffset>2492176</wp:posOffset>
            </wp:positionH>
            <wp:positionV relativeFrom="paragraph">
              <wp:posOffset>8440988</wp:posOffset>
            </wp:positionV>
            <wp:extent cx="901700" cy="678180"/>
            <wp:effectExtent l="0" t="0" r="0" b="7620"/>
            <wp:wrapNone/>
            <wp:docPr id="1005" name="Picture 100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385531" wp14:editId="7993D6BA">
                <wp:simplePos x="0" y="0"/>
                <wp:positionH relativeFrom="column">
                  <wp:posOffset>4616132</wp:posOffset>
                </wp:positionH>
                <wp:positionV relativeFrom="paragraph">
                  <wp:posOffset>7778115</wp:posOffset>
                </wp:positionV>
                <wp:extent cx="4666891" cy="285721"/>
                <wp:effectExtent l="0" t="0" r="635" b="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CBF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5531" id="_x0000_s1065" type="#_x0000_t202" style="position:absolute;margin-left:363.45pt;margin-top:612.45pt;width:367.45pt;height:22.5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" filled="f" stroked="f">
                <v:textbox>
                  <w:txbxContent>
                    <w:p w14:paraId="5B07CBF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6364E5D9" w14:textId="6C418B65" w:rsidR="007F1762" w:rsidRDefault="001A169E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D6D8337" wp14:editId="37A19D40">
                <wp:simplePos x="0" y="0"/>
                <wp:positionH relativeFrom="column">
                  <wp:posOffset>125789</wp:posOffset>
                </wp:positionH>
                <wp:positionV relativeFrom="paragraph">
                  <wp:posOffset>-155413</wp:posOffset>
                </wp:positionV>
                <wp:extent cx="6985635" cy="9699625"/>
                <wp:effectExtent l="19050" t="19050" r="24765" b="1587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699625"/>
                          <a:chOff x="0" y="0"/>
                          <a:chExt cx="6985635" cy="9699955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87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95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" name="Group 734"/>
                        <wpg:cNvGrpSpPr/>
                        <wpg:grpSpPr>
                          <a:xfrm>
                            <a:off x="203728" y="121561"/>
                            <a:ext cx="6617569" cy="1336675"/>
                            <a:chOff x="19050" y="-29510"/>
                            <a:chExt cx="6072233" cy="1336675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3" y="-29510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446D3" w14:textId="1499D283" w:rsidR="00F30F82" w:rsidRPr="001A169E" w:rsidRDefault="00C806E0" w:rsidP="00F30F82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FEDEF8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169E">
                                  <w:rPr>
                                    <w:rFonts w:ascii="Chelsea Market" w:hAnsi="Chelsea Market"/>
                                    <w:b/>
                                    <w:color w:val="FEDEF8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glet</w:t>
                                </w:r>
                                <w:r w:rsidR="00F573F4" w:rsidRPr="001A169E">
                                  <w:rPr>
                                    <w:rFonts w:ascii="Chelsea Market" w:hAnsi="Chelsea Market"/>
                                    <w:b/>
                                    <w:color w:val="FEDEF8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1A169E">
                                  <w:rPr>
                                    <w:rFonts w:ascii="Chelsea Market" w:hAnsi="Chelsea Market"/>
                                    <w:b/>
                                    <w:color w:val="FEDEF8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87D79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23522F73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D8337" id="Group 720" o:spid="_x0000_s1066" style="position:absolute;margin-left:9.9pt;margin-top:-12.25pt;width:550.05pt;height:763.75pt;z-index:251633664;mso-height-relative:margin" coordsize="69856,9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">
                <v:roundrect id="Rectangle: Rounded Corners 721" o:spid="_x0000_s1067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" fillcolor="#e2efd9 [665]" strokecolor="#92d050" strokeweight="2.25pt">
                  <v:fill opacity="0" color2="white [3212]" colors="0 #e2f0d9;57016f #e2f0d9;62259f white" focus="100%" type="gradient"/>
                  <v:stroke joinstyle="miter"/>
                </v:roundrect>
                <v:roundrect id="Rectangle: Rounded Corners 722" o:spid="_x0000_s1068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" fillcolor="white [3212]" strokecolor="#92d050" strokeweight="2.25pt">
                  <v:stroke joinstyle="miter"/>
                </v:roundrect>
                <v:group id="Group 734" o:spid="_x0000_s1069" style="position:absolute;left:2037;top:1215;width:66175;height:13367" coordorigin="190,-295" coordsize="60722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070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" fillcolor="white [3212]" strokecolor="#92d050" strokeweight="2.25pt">
                    <v:stroke joinstyle="miter"/>
                  </v:roundrect>
                  <v:shape id="_x0000_s1071" type="#_x0000_t202" style="position:absolute;left:232;top:-295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502446D3" w14:textId="1499D283" w:rsidR="00F30F82" w:rsidRPr="001A169E" w:rsidRDefault="00C806E0" w:rsidP="00F30F82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FEDEF8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169E">
                            <w:rPr>
                              <w:rFonts w:ascii="Chelsea Market" w:hAnsi="Chelsea Market"/>
                              <w:b/>
                              <w:color w:val="FEDEF8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glet</w:t>
                          </w:r>
                          <w:r w:rsidR="00F573F4" w:rsidRPr="001A169E">
                            <w:rPr>
                              <w:rFonts w:ascii="Chelsea Market" w:hAnsi="Chelsea Market"/>
                              <w:b/>
                              <w:color w:val="FEDEF8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1A169E">
                            <w:rPr>
                              <w:rFonts w:ascii="Chelsea Market" w:hAnsi="Chelsea Market"/>
                              <w:b/>
                              <w:color w:val="FEDEF8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03D87D79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23522F73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73F4">
        <w:rPr>
          <w:noProof/>
        </w:rPr>
        <w:drawing>
          <wp:anchor distT="0" distB="0" distL="114300" distR="114300" simplePos="0" relativeHeight="251909120" behindDoc="0" locked="0" layoutInCell="1" allowOverlap="1" wp14:anchorId="3DB2BF65" wp14:editId="4E1A6782">
            <wp:simplePos x="0" y="0"/>
            <wp:positionH relativeFrom="column">
              <wp:posOffset>2752090</wp:posOffset>
            </wp:positionH>
            <wp:positionV relativeFrom="paragraph">
              <wp:posOffset>1108900</wp:posOffset>
            </wp:positionV>
            <wp:extent cx="1803525" cy="2244437"/>
            <wp:effectExtent l="95250" t="95250" r="82550" b="99060"/>
            <wp:wrapNone/>
            <wp:docPr id="1023" name="Picture 10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gl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25" cy="2244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06048" behindDoc="0" locked="0" layoutInCell="1" allowOverlap="1" wp14:anchorId="5963896C" wp14:editId="6601B619">
            <wp:simplePos x="0" y="0"/>
            <wp:positionH relativeFrom="column">
              <wp:posOffset>5462905</wp:posOffset>
            </wp:positionH>
            <wp:positionV relativeFrom="paragraph">
              <wp:posOffset>8381365</wp:posOffset>
            </wp:positionV>
            <wp:extent cx="901700" cy="678180"/>
            <wp:effectExtent l="0" t="0" r="0" b="7620"/>
            <wp:wrapNone/>
            <wp:docPr id="1020" name="Picture 102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05024" behindDoc="0" locked="0" layoutInCell="1" allowOverlap="1" wp14:anchorId="1556119E" wp14:editId="6AB3CF0C">
            <wp:simplePos x="0" y="0"/>
            <wp:positionH relativeFrom="column">
              <wp:posOffset>5695950</wp:posOffset>
            </wp:positionH>
            <wp:positionV relativeFrom="paragraph">
              <wp:posOffset>8813165</wp:posOffset>
            </wp:positionV>
            <wp:extent cx="901700" cy="678180"/>
            <wp:effectExtent l="0" t="0" r="0" b="7620"/>
            <wp:wrapNone/>
            <wp:docPr id="1019" name="Picture 101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04000" behindDoc="0" locked="0" layoutInCell="1" allowOverlap="1" wp14:anchorId="1C471782" wp14:editId="0F1AE3C4">
            <wp:simplePos x="0" y="0"/>
            <wp:positionH relativeFrom="column">
              <wp:posOffset>5170170</wp:posOffset>
            </wp:positionH>
            <wp:positionV relativeFrom="paragraph">
              <wp:posOffset>8790305</wp:posOffset>
            </wp:positionV>
            <wp:extent cx="901700" cy="678180"/>
            <wp:effectExtent l="0" t="0" r="0" b="7620"/>
            <wp:wrapNone/>
            <wp:docPr id="1018" name="Picture 101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02976" behindDoc="0" locked="0" layoutInCell="1" allowOverlap="1" wp14:anchorId="3EE5F725" wp14:editId="15A098F8">
            <wp:simplePos x="0" y="0"/>
            <wp:positionH relativeFrom="column">
              <wp:posOffset>4101465</wp:posOffset>
            </wp:positionH>
            <wp:positionV relativeFrom="paragraph">
              <wp:posOffset>8738870</wp:posOffset>
            </wp:positionV>
            <wp:extent cx="901700" cy="678180"/>
            <wp:effectExtent l="0" t="0" r="0" b="7620"/>
            <wp:wrapNone/>
            <wp:docPr id="1017" name="Picture 101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01952" behindDoc="0" locked="0" layoutInCell="1" allowOverlap="1" wp14:anchorId="06433C5E" wp14:editId="4D190F80">
            <wp:simplePos x="0" y="0"/>
            <wp:positionH relativeFrom="column">
              <wp:posOffset>2929255</wp:posOffset>
            </wp:positionH>
            <wp:positionV relativeFrom="paragraph">
              <wp:posOffset>8351520</wp:posOffset>
            </wp:positionV>
            <wp:extent cx="901700" cy="678180"/>
            <wp:effectExtent l="0" t="0" r="0" b="7620"/>
            <wp:wrapNone/>
            <wp:docPr id="1016" name="Picture 101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00928" behindDoc="0" locked="0" layoutInCell="1" allowOverlap="1" wp14:anchorId="78911241" wp14:editId="55747E2F">
            <wp:simplePos x="0" y="0"/>
            <wp:positionH relativeFrom="column">
              <wp:posOffset>3084830</wp:posOffset>
            </wp:positionH>
            <wp:positionV relativeFrom="paragraph">
              <wp:posOffset>8803640</wp:posOffset>
            </wp:positionV>
            <wp:extent cx="901700" cy="678180"/>
            <wp:effectExtent l="0" t="0" r="0" b="7620"/>
            <wp:wrapNone/>
            <wp:docPr id="1015" name="Picture 101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899904" behindDoc="0" locked="0" layoutInCell="1" allowOverlap="1" wp14:anchorId="2320F408" wp14:editId="7119C55C">
            <wp:simplePos x="0" y="0"/>
            <wp:positionH relativeFrom="column">
              <wp:posOffset>537210</wp:posOffset>
            </wp:positionH>
            <wp:positionV relativeFrom="paragraph">
              <wp:posOffset>8326755</wp:posOffset>
            </wp:positionV>
            <wp:extent cx="1436370" cy="1089660"/>
            <wp:effectExtent l="0" t="0" r="0" b="0"/>
            <wp:wrapNone/>
            <wp:docPr id="1014" name="Picture 101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898880" behindDoc="0" locked="0" layoutInCell="1" allowOverlap="1" wp14:anchorId="22D3CA12" wp14:editId="04B55708">
            <wp:simplePos x="0" y="0"/>
            <wp:positionH relativeFrom="column">
              <wp:posOffset>2541905</wp:posOffset>
            </wp:positionH>
            <wp:positionV relativeFrom="paragraph">
              <wp:posOffset>8738708</wp:posOffset>
            </wp:positionV>
            <wp:extent cx="901700" cy="678180"/>
            <wp:effectExtent l="0" t="0" r="0" b="7620"/>
            <wp:wrapNone/>
            <wp:docPr id="1013" name="Picture 101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284A9" wp14:editId="3BD88414">
                <wp:simplePos x="0" y="0"/>
                <wp:positionH relativeFrom="column">
                  <wp:posOffset>4623117</wp:posOffset>
                </wp:positionH>
                <wp:positionV relativeFrom="paragraph">
                  <wp:posOffset>8086725</wp:posOffset>
                </wp:positionV>
                <wp:extent cx="4666891" cy="285721"/>
                <wp:effectExtent l="0" t="0" r="635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2302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A9" id="_x0000_s1073" type="#_x0000_t202" style="position:absolute;margin-left:364pt;margin-top:636.75pt;width:367.45pt;height:22.5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" filled="f" stroked="f">
                <v:textbox>
                  <w:txbxContent>
                    <w:p w14:paraId="7BCF2302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F1762">
        <w:t xml:space="preserve">   </w:t>
      </w:r>
    </w:p>
    <w:p w14:paraId="298DA09F" w14:textId="77777777" w:rsidR="007F1762" w:rsidRDefault="007F1762">
      <w:r>
        <w:br w:type="page"/>
      </w:r>
    </w:p>
    <w:p w14:paraId="4377F6BD" w14:textId="42920B6E" w:rsidR="007F1762" w:rsidRDefault="007F176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EEBF62B" wp14:editId="7C4FD99D">
                <wp:simplePos x="0" y="0"/>
                <wp:positionH relativeFrom="column">
                  <wp:posOffset>111842</wp:posOffset>
                </wp:positionH>
                <wp:positionV relativeFrom="paragraph">
                  <wp:posOffset>27412</wp:posOffset>
                </wp:positionV>
                <wp:extent cx="7003007" cy="6551745"/>
                <wp:effectExtent l="19050" t="19050" r="7620" b="2095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3007" cy="6551745"/>
                          <a:chOff x="0" y="0"/>
                          <a:chExt cx="7003007" cy="655174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985635" cy="3092400"/>
                            <a:chOff x="0" y="0"/>
                            <a:chExt cx="6985635" cy="309240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6985635" cy="3092400"/>
                            </a:xfrm>
                            <a:prstGeom prst="roundRect">
                              <a:avLst>
                                <a:gd name="adj" fmla="val 692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2642264" y="376729"/>
                              <a:ext cx="4169338" cy="2251890"/>
                              <a:chOff x="2255929" y="222130"/>
                              <a:chExt cx="3826101" cy="2251890"/>
                            </a:xfrm>
                          </wpg:grpSpPr>
                          <wps:wsp>
                            <wps:cNvPr id="17" name="Rectangle: Rounded Corners 17"/>
                            <wps:cNvSpPr/>
                            <wps:spPr>
                              <a:xfrm>
                                <a:off x="2255929" y="251054"/>
                                <a:ext cx="3826101" cy="2168315"/>
                              </a:xfrm>
                              <a:prstGeom prst="roundRect">
                                <a:avLst>
                                  <a:gd name="adj" fmla="val 29828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3574" y="222130"/>
                                <a:ext cx="3454380" cy="2251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4ED8D" w14:textId="77777777" w:rsidR="007F1762" w:rsidRPr="00C806E0" w:rsidRDefault="007F1762" w:rsidP="007F1762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06E0">
                                    <w:rPr>
                                      <w:rFonts w:ascii="Chelsea Market" w:hAnsi="Chelsea Market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upp</w:t>
                                  </w:r>
                                  <w:r>
                                    <w:rPr>
                                      <w:rFonts w:ascii="Chelsea Market" w:hAnsi="Chelsea Market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es 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" name="Picture 23" descr="A close up of an anim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752" y="558043"/>
                              <a:ext cx="2331512" cy="1934111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991135" y="2084153"/>
                            <a:ext cx="173863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53F95" w14:textId="77777777" w:rsidR="007F1762" w:rsidRDefault="007F1762" w:rsidP="007F176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2" name="Group 932"/>
                        <wpg:cNvGrpSpPr/>
                        <wpg:grpSpPr>
                          <a:xfrm>
                            <a:off x="0" y="3455720"/>
                            <a:ext cx="6985635" cy="3091180"/>
                            <a:chOff x="0" y="0"/>
                            <a:chExt cx="6985635" cy="3092400"/>
                          </a:xfrm>
                        </wpg:grpSpPr>
                        <wps:wsp>
                          <wps:cNvPr id="933" name="Rectangle: Rounded Corners 933"/>
                          <wps:cNvSpPr/>
                          <wps:spPr>
                            <a:xfrm>
                              <a:off x="0" y="0"/>
                              <a:ext cx="6985635" cy="3092400"/>
                            </a:xfrm>
                            <a:prstGeom prst="roundRect">
                              <a:avLst>
                                <a:gd name="adj" fmla="val 692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4" name="Group 934"/>
                          <wpg:cNvGrpSpPr/>
                          <wpg:grpSpPr>
                            <a:xfrm>
                              <a:off x="2642264" y="376729"/>
                              <a:ext cx="4169338" cy="2251890"/>
                              <a:chOff x="2255929" y="222130"/>
                              <a:chExt cx="3826101" cy="2251890"/>
                            </a:xfrm>
                          </wpg:grpSpPr>
                          <wps:wsp>
                            <wps:cNvPr id="935" name="Rectangle: Rounded Corners 935"/>
                            <wps:cNvSpPr/>
                            <wps:spPr>
                              <a:xfrm>
                                <a:off x="2255929" y="251054"/>
                                <a:ext cx="3826101" cy="2168315"/>
                              </a:xfrm>
                              <a:prstGeom prst="roundRect">
                                <a:avLst>
                                  <a:gd name="adj" fmla="val 29828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3574" y="222130"/>
                                <a:ext cx="3454380" cy="2251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3DE99" w14:textId="77777777" w:rsidR="007F1762" w:rsidRPr="001A169E" w:rsidRDefault="007F1762" w:rsidP="007F1762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b/>
                                      <w:color w:val="FFD966" w:themeColor="accent4" w:themeTint="99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69E">
                                    <w:rPr>
                                      <w:rFonts w:ascii="Chelsea Market" w:hAnsi="Chelsea Market"/>
                                      <w:b/>
                                      <w:color w:val="FFD966" w:themeColor="accent4" w:themeTint="99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icks Room</w:t>
                                  </w:r>
                                </w:p>
                                <w:p w14:paraId="3F06E31D" w14:textId="407081E4" w:rsidR="007F1762" w:rsidRPr="00C806E0" w:rsidRDefault="007F1762" w:rsidP="007F1762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38" name="Text Box 93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979259" y="5539872"/>
                            <a:ext cx="173863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3A375" w14:textId="77777777" w:rsidR="007F1762" w:rsidRDefault="007F1762" w:rsidP="007F176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Picture 96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086" y="3959431"/>
                            <a:ext cx="1719580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BF62B" id="Group 964" o:spid="_x0000_s1074" style="position:absolute;margin-left:8.8pt;margin-top:2.15pt;width:551.4pt;height:515.9pt;z-index:251942912" coordsize="70030,6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">
                <v:group id="Group 11" o:spid="_x0000_s1075" style="position:absolute;width:69856;height:30924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5" o:spid="_x0000_s1076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" fillcolor="#e2efd9 [665]" strokecolor="#92d050" strokeweight="2.25pt">
                    <v:stroke joinstyle="miter"/>
                  </v:roundrect>
                  <v:group id="Group 16" o:spid="_x0000_s1077" style="position:absolute;left:26422;top:3767;width:41694;height:22519" coordorigin="22559,2221" coordsize="38261,2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oundrect id="Rectangle: Rounded Corners 17" o:spid="_x0000_s1078" style="position:absolute;left:22559;top:2510;width:38261;height:21683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" fillcolor="white [3212]" strokecolor="#92d050" strokeweight="2.25pt">
                      <v:stroke joinstyle="miter"/>
                    </v:roundrect>
                    <v:shape id="_x0000_s1079" type="#_x0000_t202" style="position:absolute;left:24335;top:2221;width:34544;height:2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0994ED8D" w14:textId="77777777" w:rsidR="007F1762" w:rsidRPr="00C806E0" w:rsidRDefault="007F1762" w:rsidP="007F176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6E0"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pp</w:t>
                            </w:r>
                            <w:r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s Room</w:t>
                            </w:r>
                          </w:p>
                        </w:txbxContent>
                      </v:textbox>
                    </v:shape>
                  </v:group>
                  <v:shape id="Picture 23" o:spid="_x0000_s1080" type="#_x0000_t75" alt="A close up of an animal&#10;&#10;Description automatically generated" style="position:absolute;left:3107;top:5580;width:23315;height:1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">
                    <v:imagedata r:id="rId11" o:title="A close up of an animal&#10;&#10;Description automatically generated"/>
                    <v:shadow on="t" type="perspective" color="black" opacity="26214f" offset="0,0" matrix="66847f,,,66847f"/>
                  </v:shape>
                </v:group>
                <v:shape id="Text Box 222" o:spid="_x0000_s1081" type="#_x0000_t202" style="position:absolute;left:59910;top:20841;width:17387;height:28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" filled="f" stroked="f">
                  <v:textbox>
                    <w:txbxContent>
                      <w:p w14:paraId="74D53F95" w14:textId="77777777" w:rsidR="007F1762" w:rsidRDefault="007F1762" w:rsidP="007F176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32" o:spid="_x0000_s1082" style="position:absolute;top:34557;width:69856;height:30912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roundrect id="Rectangle: Rounded Corners 933" o:spid="_x0000_s1083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" fillcolor="#e2efd9 [665]" strokecolor="#92d050" strokeweight="2.25pt">
                    <v:stroke joinstyle="miter"/>
                  </v:roundrect>
                  <v:group id="Group 934" o:spid="_x0000_s1084" style="position:absolute;left:26422;top:3767;width:41694;height:22519" coordorigin="22559,2221" coordsize="38261,2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roundrect id="Rectangle: Rounded Corners 935" o:spid="_x0000_s1085" style="position:absolute;left:22559;top:2510;width:38261;height:21683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" fillcolor="white [3212]" strokecolor="#92d050" strokeweight="2.25pt">
                      <v:stroke joinstyle="miter"/>
                    </v:roundrect>
                    <v:shape id="_x0000_s1086" type="#_x0000_t202" style="position:absolute;left:24335;top:2221;width:34544;height:2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  <v:textbox>
                        <w:txbxContent>
                          <w:p w14:paraId="3733DE99" w14:textId="77777777" w:rsidR="007F1762" w:rsidRPr="001A169E" w:rsidRDefault="007F1762" w:rsidP="007F176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69E">
                              <w:rPr>
                                <w:rFonts w:ascii="Chelsea Market" w:hAnsi="Chelsea Market"/>
                                <w:b/>
                                <w:color w:val="FFD966" w:themeColor="accent4" w:themeTint="9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cks Room</w:t>
                            </w:r>
                          </w:p>
                          <w:p w14:paraId="3F06E31D" w14:textId="407081E4" w:rsidR="007F1762" w:rsidRPr="00C806E0" w:rsidRDefault="007F1762" w:rsidP="007F176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938" o:spid="_x0000_s1087" type="#_x0000_t202" style="position:absolute;left:59793;top:55398;width:17386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" filled="f" stroked="f">
                  <v:textbox>
                    <w:txbxContent>
                      <w:p w14:paraId="0643A375" w14:textId="77777777" w:rsidR="007F1762" w:rsidRDefault="007F1762" w:rsidP="007F176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963" o:spid="_x0000_s1088" type="#_x0000_t75" style="position:absolute;left:4680;top:39594;width:17196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46F7503" w14:textId="56BBFE0D" w:rsidR="007F1762" w:rsidRDefault="007F1762">
      <w:r>
        <w:br w:type="page"/>
      </w:r>
    </w:p>
    <w:p w14:paraId="457F1F35" w14:textId="397E6E7C" w:rsidR="007F1762" w:rsidRDefault="007F176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2616DCD" wp14:editId="1E5C60E3">
                <wp:simplePos x="0" y="0"/>
                <wp:positionH relativeFrom="column">
                  <wp:posOffset>111842</wp:posOffset>
                </wp:positionH>
                <wp:positionV relativeFrom="paragraph">
                  <wp:posOffset>15537</wp:posOffset>
                </wp:positionV>
                <wp:extent cx="7003007" cy="6551745"/>
                <wp:effectExtent l="19050" t="19050" r="7620" b="2095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3007" cy="6551745"/>
                          <a:chOff x="0" y="0"/>
                          <a:chExt cx="7003007" cy="6551745"/>
                        </a:xfrm>
                      </wpg:grpSpPr>
                      <wpg:grpSp>
                        <wpg:cNvPr id="965" name="Group 965"/>
                        <wpg:cNvGrpSpPr/>
                        <wpg:grpSpPr>
                          <a:xfrm>
                            <a:off x="0" y="0"/>
                            <a:ext cx="7003007" cy="6551745"/>
                            <a:chOff x="0" y="0"/>
                            <a:chExt cx="7003007" cy="6551745"/>
                          </a:xfrm>
                        </wpg:grpSpPr>
                        <wpg:grpSp>
                          <wpg:cNvPr id="966" name="Group 966"/>
                          <wpg:cNvGrpSpPr/>
                          <wpg:grpSpPr>
                            <a:xfrm>
                              <a:off x="0" y="0"/>
                              <a:ext cx="6985635" cy="3092400"/>
                              <a:chOff x="0" y="0"/>
                              <a:chExt cx="6985635" cy="3092400"/>
                            </a:xfrm>
                          </wpg:grpSpPr>
                          <wps:wsp>
                            <wps:cNvPr id="967" name="Rectangle: Rounded Corners 967"/>
                            <wps:cNvSpPr/>
                            <wps:spPr>
                              <a:xfrm>
                                <a:off x="0" y="0"/>
                                <a:ext cx="6985635" cy="3092400"/>
                              </a:xfrm>
                              <a:prstGeom prst="roundRect">
                                <a:avLst>
                                  <a:gd name="adj" fmla="val 6928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8" name="Group 968"/>
                            <wpg:cNvGrpSpPr/>
                            <wpg:grpSpPr>
                              <a:xfrm>
                                <a:off x="2642006" y="405653"/>
                                <a:ext cx="4169596" cy="2222733"/>
                                <a:chOff x="2255692" y="251054"/>
                                <a:chExt cx="3826338" cy="2222733"/>
                              </a:xfrm>
                            </wpg:grpSpPr>
                            <wps:wsp>
                              <wps:cNvPr id="969" name="Rectangle: Rounded Corners 969"/>
                              <wps:cNvSpPr/>
                              <wps:spPr>
                                <a:xfrm>
                                  <a:off x="2255929" y="251054"/>
                                  <a:ext cx="3826101" cy="2168315"/>
                                </a:xfrm>
                                <a:prstGeom prst="roundRect">
                                  <a:avLst>
                                    <a:gd name="adj" fmla="val 29828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5692" y="313239"/>
                                  <a:ext cx="3825615" cy="2160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ED3DCC" w14:textId="77777777" w:rsidR="007F1762" w:rsidRPr="001A169E" w:rsidRDefault="007F1762" w:rsidP="007F1762">
                                    <w:pPr>
                                      <w:jc w:val="center"/>
                                      <w:rPr>
                                        <w:rFonts w:ascii="Chelsea Market" w:hAnsi="Chelsea Market"/>
                                        <w:b/>
                                        <w:color w:val="BF8F00" w:themeColor="accent4" w:themeShade="BF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A169E">
                                      <w:rPr>
                                        <w:rFonts w:ascii="Chelsea Market" w:hAnsi="Chelsea Market"/>
                                        <w:b/>
                                        <w:color w:val="BF8F00" w:themeColor="accent4" w:themeShade="BF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ucklings</w:t>
                                    </w:r>
                                    <w:r>
                                      <w:rPr>
                                        <w:rFonts w:ascii="Chelsea Market" w:hAnsi="Chelsea Market"/>
                                        <w:b/>
                                        <w:color w:val="BF8F00" w:themeColor="accent4" w:themeShade="BF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Room</w:t>
                                    </w:r>
                                  </w:p>
                                  <w:p w14:paraId="5D939CB5" w14:textId="797ACBE6" w:rsidR="007F1762" w:rsidRPr="00C806E0" w:rsidRDefault="007F1762" w:rsidP="007F1762">
                                    <w:pPr>
                                      <w:jc w:val="center"/>
                                      <w:rPr>
                                        <w:rFonts w:ascii="Chelsea Market" w:hAnsi="Chelsea Market"/>
                                        <w:b/>
                                        <w:color w:val="000000" w:themeColor="text1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2" name="Text Box 97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91135" y="2084153"/>
                              <a:ext cx="17386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42C9B" w14:textId="77777777" w:rsidR="007F1762" w:rsidRDefault="007F1762" w:rsidP="007F17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73" name="Group 973"/>
                          <wpg:cNvGrpSpPr/>
                          <wpg:grpSpPr>
                            <a:xfrm>
                              <a:off x="0" y="3455720"/>
                              <a:ext cx="6985635" cy="3091180"/>
                              <a:chOff x="0" y="0"/>
                              <a:chExt cx="6985635" cy="3092400"/>
                            </a:xfrm>
                          </wpg:grpSpPr>
                          <wps:wsp>
                            <wps:cNvPr id="974" name="Rectangle: Rounded Corners 974"/>
                            <wps:cNvSpPr/>
                            <wps:spPr>
                              <a:xfrm>
                                <a:off x="0" y="0"/>
                                <a:ext cx="6985635" cy="3092400"/>
                              </a:xfrm>
                              <a:prstGeom prst="roundRect">
                                <a:avLst>
                                  <a:gd name="adj" fmla="val 6928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5" name="Group 975"/>
                            <wpg:cNvGrpSpPr/>
                            <wpg:grpSpPr>
                              <a:xfrm>
                                <a:off x="2642264" y="376729"/>
                                <a:ext cx="4169338" cy="2251890"/>
                                <a:chOff x="2255929" y="222130"/>
                                <a:chExt cx="3826101" cy="2251890"/>
                              </a:xfrm>
                            </wpg:grpSpPr>
                            <wps:wsp>
                              <wps:cNvPr id="976" name="Rectangle: Rounded Corners 976"/>
                              <wps:cNvSpPr/>
                              <wps:spPr>
                                <a:xfrm>
                                  <a:off x="2255929" y="251054"/>
                                  <a:ext cx="3826101" cy="2168315"/>
                                </a:xfrm>
                                <a:prstGeom prst="roundRect">
                                  <a:avLst>
                                    <a:gd name="adj" fmla="val 29828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3574" y="222130"/>
                                  <a:ext cx="3454380" cy="225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1D86DC" w14:textId="77777777" w:rsidR="007F1762" w:rsidRPr="001A169E" w:rsidRDefault="007F1762" w:rsidP="007F1762">
                                    <w:pPr>
                                      <w:jc w:val="center"/>
                                      <w:rPr>
                                        <w:rFonts w:ascii="Chelsea Market" w:hAnsi="Chelsea Market"/>
                                        <w:b/>
                                        <w:color w:val="C45911" w:themeColor="accent2" w:themeShade="BF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A169E">
                                      <w:rPr>
                                        <w:rFonts w:ascii="Chelsea Market" w:hAnsi="Chelsea Market"/>
                                        <w:b/>
                                        <w:color w:val="C45911" w:themeColor="accent2" w:themeShade="BF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oals</w:t>
                                    </w:r>
                                    <w:r>
                                      <w:rPr>
                                        <w:rFonts w:ascii="Chelsea Market" w:hAnsi="Chelsea Market"/>
                                        <w:b/>
                                        <w:color w:val="C45911" w:themeColor="accent2" w:themeShade="BF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Room</w:t>
                                    </w:r>
                                  </w:p>
                                  <w:p w14:paraId="28DB7557" w14:textId="77777777" w:rsidR="007F1762" w:rsidRPr="00C806E0" w:rsidRDefault="007F1762" w:rsidP="007F1762">
                                    <w:pPr>
                                      <w:jc w:val="center"/>
                                      <w:rPr>
                                        <w:rFonts w:ascii="Chelsea Market" w:hAnsi="Chelsea Market"/>
                                        <w:b/>
                                        <w:color w:val="000000" w:themeColor="text1"/>
                                        <w:sz w:val="120"/>
                                        <w:szCs w:val="120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8" name="Text Box 97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79259" y="5539872"/>
                              <a:ext cx="17386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0FEF8" w14:textId="77777777" w:rsidR="007F1762" w:rsidRDefault="007F1762" w:rsidP="007F17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80" name="Picture 98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959" y="277833"/>
                            <a:ext cx="1745615" cy="235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1" name="Picture 981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704" y="3840678"/>
                            <a:ext cx="2428240" cy="2295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16DCD" id="Group 982" o:spid="_x0000_s1089" style="position:absolute;margin-left:8.8pt;margin-top:1.2pt;width:551.4pt;height:515.9pt;z-index:251950080" coordsize="70030,6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">
                <v:group id="Group 965" o:spid="_x0000_s1090" style="position:absolute;width:70030;height:65517" coordsize="70030,6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group id="Group 966" o:spid="_x0000_s1091" style="position:absolute;width:69856;height:30924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roundrect id="Rectangle: Rounded Corners 967" o:spid="_x0000_s1092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" fillcolor="#e2efd9 [665]" strokecolor="#92d050" strokeweight="2.25pt">
                      <v:stroke joinstyle="miter"/>
                    </v:roundrect>
                    <v:group id="Group 968" o:spid="_x0000_s1093" style="position:absolute;left:26420;top:4056;width:41696;height:22227" coordorigin="22556,2510" coordsize="38263,2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  <v:roundrect id="Rectangle: Rounded Corners 969" o:spid="_x0000_s1094" style="position:absolute;left:22559;top:2510;width:38261;height:21683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" fillcolor="white [3212]" strokecolor="#92d050" strokeweight="2.25pt">
                        <v:stroke joinstyle="miter"/>
                      </v:roundrect>
                      <v:shape id="_x0000_s1095" type="#_x0000_t202" style="position:absolute;left:22556;top:3132;width:38257;height:2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    <v:textbox>
                          <w:txbxContent>
                            <w:p w14:paraId="76ED3DCC" w14:textId="77777777" w:rsidR="007F1762" w:rsidRPr="001A169E" w:rsidRDefault="007F1762" w:rsidP="007F176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cklings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  <w:p w14:paraId="5D939CB5" w14:textId="797ACBE6" w:rsidR="007F1762" w:rsidRPr="00C806E0" w:rsidRDefault="007F1762" w:rsidP="007F176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972" o:spid="_x0000_s1096" type="#_x0000_t202" style="position:absolute;left:59910;top:20841;width:17387;height:28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" filled="f" stroked="f">
                    <v:textbox>
                      <w:txbxContent>
                        <w:p w14:paraId="3E742C9B" w14:textId="77777777" w:rsidR="007F1762" w:rsidRDefault="007F1762" w:rsidP="007F176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group id="Group 973" o:spid="_x0000_s1097" style="position:absolute;top:34557;width:69856;height:30912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<v:roundrect id="Rectangle: Rounded Corners 974" o:spid="_x0000_s1098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" fillcolor="#e2efd9 [665]" strokecolor="#92d050" strokeweight="2.25pt">
                      <v:stroke joinstyle="miter"/>
                    </v:roundrect>
                    <v:group id="Group 975" o:spid="_x0000_s1099" style="position:absolute;left:26422;top:3767;width:41694;height:22519" coordorigin="22559,2221" coordsize="38261,2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<v:roundrect id="Rectangle: Rounded Corners 976" o:spid="_x0000_s1100" style="position:absolute;left:22559;top:2510;width:38261;height:21683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" fillcolor="white [3212]" strokecolor="#92d050" strokeweight="2.25pt">
                        <v:stroke joinstyle="miter"/>
                      </v:roundrect>
                      <v:shape id="_x0000_s1101" type="#_x0000_t202" style="position:absolute;left:24335;top:2221;width:34544;height:2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    <v:textbox>
                          <w:txbxContent>
                            <w:p w14:paraId="7A1D86DC" w14:textId="77777777" w:rsidR="007F1762" w:rsidRPr="001A169E" w:rsidRDefault="007F1762" w:rsidP="007F176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als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  <w:p w14:paraId="28DB7557" w14:textId="77777777" w:rsidR="007F1762" w:rsidRPr="00C806E0" w:rsidRDefault="007F1762" w:rsidP="007F176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978" o:spid="_x0000_s1102" type="#_x0000_t202" style="position:absolute;left:59793;top:55398;width:17386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" filled="f" stroked="f">
                    <v:textbox>
                      <w:txbxContent>
                        <w:p w14:paraId="2F90FEF8" w14:textId="77777777" w:rsidR="007F1762" w:rsidRDefault="007F1762" w:rsidP="007F176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Picture 980" o:spid="_x0000_s1103" type="#_x0000_t75" alt="A close up of a logo&#10;&#10;Description automatically generated" style="position:absolute;left:3849;top:2778;width:17456;height:2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">
                  <v:imagedata r:id="rId20" o:title="A close up of a logo&#10;&#10;Description automatically generated"/>
                  <v:shadow on="t" type="perspective" color="black" opacity="26214f" offset="0,0" matrix="66847f,,,66847f"/>
                </v:shape>
                <v:shape id="Picture 981" o:spid="_x0000_s1104" type="#_x0000_t75" alt="A close up of an animal&#10;&#10;Description automatically generated" style="position:absolute;left:2187;top:38406;width:24282;height:2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">
                  <v:imagedata r:id="rId21" o:title="A close up of an anima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7D2A0FD" w14:textId="4A859C47" w:rsidR="007F1762" w:rsidRDefault="007F1762">
      <w:r>
        <w:br w:type="page"/>
      </w:r>
    </w:p>
    <w:p w14:paraId="0584D3EB" w14:textId="2CEB92F0" w:rsidR="007F1762" w:rsidRDefault="007F176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F4BA1BB" wp14:editId="589AECB2">
                <wp:simplePos x="0" y="0"/>
                <wp:positionH relativeFrom="column">
                  <wp:posOffset>99967</wp:posOffset>
                </wp:positionH>
                <wp:positionV relativeFrom="paragraph">
                  <wp:posOffset>39288</wp:posOffset>
                </wp:positionV>
                <wp:extent cx="7003007" cy="6551745"/>
                <wp:effectExtent l="19050" t="19050" r="7620" b="2095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3007" cy="6551745"/>
                          <a:chOff x="0" y="0"/>
                          <a:chExt cx="7003007" cy="6551745"/>
                        </a:xfrm>
                      </wpg:grpSpPr>
                      <wpg:grpSp>
                        <wpg:cNvPr id="1039" name="Group 1039"/>
                        <wpg:cNvGrpSpPr/>
                        <wpg:grpSpPr>
                          <a:xfrm>
                            <a:off x="0" y="0"/>
                            <a:ext cx="6985635" cy="3092400"/>
                            <a:chOff x="0" y="0"/>
                            <a:chExt cx="6985635" cy="3092400"/>
                          </a:xfrm>
                        </wpg:grpSpPr>
                        <wps:wsp>
                          <wps:cNvPr id="1040" name="Rectangle: Rounded Corners 1040"/>
                          <wps:cNvSpPr/>
                          <wps:spPr>
                            <a:xfrm>
                              <a:off x="0" y="0"/>
                              <a:ext cx="6985635" cy="3092400"/>
                            </a:xfrm>
                            <a:prstGeom prst="roundRect">
                              <a:avLst>
                                <a:gd name="adj" fmla="val 692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1" name="Group 1041"/>
                          <wpg:cNvGrpSpPr/>
                          <wpg:grpSpPr>
                            <a:xfrm>
                              <a:off x="2642006" y="405653"/>
                              <a:ext cx="4169596" cy="2222733"/>
                              <a:chOff x="2255692" y="251054"/>
                              <a:chExt cx="3826338" cy="2222733"/>
                            </a:xfrm>
                          </wpg:grpSpPr>
                          <wps:wsp>
                            <wps:cNvPr id="1042" name="Rectangle: Rounded Corners 1042"/>
                            <wps:cNvSpPr/>
                            <wps:spPr>
                              <a:xfrm>
                                <a:off x="2255929" y="251054"/>
                                <a:ext cx="3826101" cy="2168315"/>
                              </a:xfrm>
                              <a:prstGeom prst="roundRect">
                                <a:avLst>
                                  <a:gd name="adj" fmla="val 29828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5692" y="313239"/>
                                <a:ext cx="3825615" cy="21605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1D42D" w14:textId="77777777" w:rsidR="007F1762" w:rsidRPr="001A169E" w:rsidRDefault="007F1762" w:rsidP="007F1762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69E">
                                    <w:rPr>
                                      <w:rFonts w:ascii="Chelsea Market" w:hAnsi="Chelsea Market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mbs</w:t>
                                  </w:r>
                                  <w:r>
                                    <w:rPr>
                                      <w:rFonts w:ascii="Chelsea Market" w:hAnsi="Chelsea Market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oom</w:t>
                                  </w:r>
                                </w:p>
                                <w:p w14:paraId="30B254FB" w14:textId="77777777" w:rsidR="007F1762" w:rsidRPr="00C806E0" w:rsidRDefault="007F1762" w:rsidP="007F1762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44" name="Text Box 104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991135" y="2084153"/>
                            <a:ext cx="173863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94C6B" w14:textId="77777777" w:rsidR="007F1762" w:rsidRDefault="007F1762" w:rsidP="007F176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45" name="Group 1045"/>
                        <wpg:cNvGrpSpPr/>
                        <wpg:grpSpPr>
                          <a:xfrm>
                            <a:off x="0" y="3455720"/>
                            <a:ext cx="6985635" cy="3091180"/>
                            <a:chOff x="0" y="0"/>
                            <a:chExt cx="6985635" cy="3092400"/>
                          </a:xfrm>
                        </wpg:grpSpPr>
                        <wps:wsp>
                          <wps:cNvPr id="1046" name="Rectangle: Rounded Corners 1046"/>
                          <wps:cNvSpPr/>
                          <wps:spPr>
                            <a:xfrm>
                              <a:off x="0" y="0"/>
                              <a:ext cx="6985635" cy="3092400"/>
                            </a:xfrm>
                            <a:prstGeom prst="roundRect">
                              <a:avLst>
                                <a:gd name="adj" fmla="val 692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7" name="Group 1047"/>
                          <wpg:cNvGrpSpPr/>
                          <wpg:grpSpPr>
                            <a:xfrm>
                              <a:off x="2642264" y="376729"/>
                              <a:ext cx="4169338" cy="2251890"/>
                              <a:chOff x="2255929" y="222130"/>
                              <a:chExt cx="3826101" cy="2251890"/>
                            </a:xfrm>
                          </wpg:grpSpPr>
                          <wps:wsp>
                            <wps:cNvPr id="1048" name="Rectangle: Rounded Corners 1048"/>
                            <wps:cNvSpPr/>
                            <wps:spPr>
                              <a:xfrm>
                                <a:off x="2255929" y="251054"/>
                                <a:ext cx="3826101" cy="2168315"/>
                              </a:xfrm>
                              <a:prstGeom prst="roundRect">
                                <a:avLst>
                                  <a:gd name="adj" fmla="val 29828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3574" y="222130"/>
                                <a:ext cx="3454380" cy="2251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25F29" w14:textId="77777777" w:rsidR="007F1762" w:rsidRPr="001A169E" w:rsidRDefault="007F1762" w:rsidP="007F1762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b/>
                                      <w:color w:val="FEDEF8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169E">
                                    <w:rPr>
                                      <w:rFonts w:ascii="Chelsea Market" w:hAnsi="Chelsea Market"/>
                                      <w:b/>
                                      <w:color w:val="FEDEF8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iglets</w:t>
                                  </w:r>
                                  <w:r>
                                    <w:rPr>
                                      <w:rFonts w:ascii="Chelsea Market" w:hAnsi="Chelsea Market"/>
                                      <w:b/>
                                      <w:color w:val="FEDEF8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oom</w:t>
                                  </w:r>
                                </w:p>
                                <w:p w14:paraId="1BEE7BBB" w14:textId="77777777" w:rsidR="007F1762" w:rsidRPr="00C806E0" w:rsidRDefault="007F1762" w:rsidP="007F1762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50" name="Text Box 105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979259" y="5539872"/>
                            <a:ext cx="173863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42530" w14:textId="77777777" w:rsidR="007F1762" w:rsidRDefault="007F1762" w:rsidP="007F176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BA1BB" id="Group 991" o:spid="_x0000_s1105" style="position:absolute;margin-left:7.85pt;margin-top:3.1pt;width:551.4pt;height:515.9pt;z-index:251953152" coordsize="70030,6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">
                <v:group id="Group 1039" o:spid="_x0000_s1106" style="position:absolute;width:69856;height:30924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roundrect id="Rectangle: Rounded Corners 1040" o:spid="_x0000_s1107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" fillcolor="#e2efd9 [665]" strokecolor="#92d050" strokeweight="2.25pt">
                    <v:stroke joinstyle="miter"/>
                  </v:roundrect>
                  <v:group id="Group 1041" o:spid="_x0000_s1108" style="position:absolute;left:26420;top:4056;width:41696;height:22227" coordorigin="22556,2510" coordsize="38263,2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<v:roundrect id="Rectangle: Rounded Corners 1042" o:spid="_x0000_s1109" style="position:absolute;left:22559;top:2510;width:38261;height:21683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" fillcolor="white [3212]" strokecolor="#92d050" strokeweight="2.25pt">
                      <v:stroke joinstyle="miter"/>
                    </v:roundrect>
                    <v:shape id="_x0000_s1110" type="#_x0000_t202" style="position:absolute;left:22556;top:3132;width:38257;height:2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  <v:textbox>
                        <w:txbxContent>
                          <w:p w14:paraId="06C1D42D" w14:textId="77777777" w:rsidR="007F1762" w:rsidRPr="001A169E" w:rsidRDefault="007F1762" w:rsidP="007F176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69E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mbs</w:t>
                            </w:r>
                            <w:r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  <w:p w14:paraId="30B254FB" w14:textId="77777777" w:rsidR="007F1762" w:rsidRPr="00C806E0" w:rsidRDefault="007F1762" w:rsidP="007F176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044" o:spid="_x0000_s1111" type="#_x0000_t202" style="position:absolute;left:59910;top:20841;width:17387;height:28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" filled="f" stroked="f">
                  <v:textbox>
                    <w:txbxContent>
                      <w:p w14:paraId="09994C6B" w14:textId="77777777" w:rsidR="007F1762" w:rsidRDefault="007F1762" w:rsidP="007F176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45" o:spid="_x0000_s1112" style="position:absolute;top:34557;width:69856;height:30912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roundrect id="Rectangle: Rounded Corners 1046" o:spid="_x0000_s1113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" fillcolor="#e2efd9 [665]" strokecolor="#92d050" strokeweight="2.25pt">
                    <v:stroke joinstyle="miter"/>
                  </v:roundrect>
                  <v:group id="Group 1047" o:spid="_x0000_s1114" style="position:absolute;left:26422;top:3767;width:41694;height:22519" coordorigin="22559,2221" coordsize="38261,2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roundrect id="Rectangle: Rounded Corners 1048" o:spid="_x0000_s1115" style="position:absolute;left:22559;top:2510;width:38261;height:21683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" fillcolor="white [3212]" strokecolor="#92d050" strokeweight="2.25pt">
                      <v:stroke joinstyle="miter"/>
                    </v:roundrect>
                    <v:shape id="_x0000_s1116" type="#_x0000_t202" style="position:absolute;left:24335;top:2221;width:34544;height:2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    <v:textbox>
                        <w:txbxContent>
                          <w:p w14:paraId="66825F29" w14:textId="77777777" w:rsidR="007F1762" w:rsidRPr="001A169E" w:rsidRDefault="007F1762" w:rsidP="007F176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EDEF8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69E">
                              <w:rPr>
                                <w:rFonts w:ascii="Chelsea Market" w:hAnsi="Chelsea Market"/>
                                <w:b/>
                                <w:color w:val="FEDEF8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glets</w:t>
                            </w:r>
                            <w:r>
                              <w:rPr>
                                <w:rFonts w:ascii="Chelsea Market" w:hAnsi="Chelsea Market"/>
                                <w:b/>
                                <w:color w:val="FEDEF8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  <w:p w14:paraId="1BEE7BBB" w14:textId="77777777" w:rsidR="007F1762" w:rsidRPr="00C806E0" w:rsidRDefault="007F1762" w:rsidP="007F176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050" o:spid="_x0000_s1117" type="#_x0000_t202" style="position:absolute;left:59793;top:55398;width:17386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" filled="f" stroked="f">
                  <v:textbox>
                    <w:txbxContent>
                      <w:p w14:paraId="4CA42530" w14:textId="77777777" w:rsidR="007F1762" w:rsidRDefault="007F1762" w:rsidP="007F176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02C04F" w14:textId="5E999B9C" w:rsidR="007F1762" w:rsidRDefault="007F1762">
      <w:r>
        <w:rPr>
          <w:noProof/>
        </w:rPr>
        <w:drawing>
          <wp:anchor distT="0" distB="0" distL="114300" distR="114300" simplePos="0" relativeHeight="251957248" behindDoc="0" locked="0" layoutInCell="1" allowOverlap="1" wp14:anchorId="7C2FD0B3" wp14:editId="3388FBED">
            <wp:simplePos x="0" y="0"/>
            <wp:positionH relativeFrom="column">
              <wp:posOffset>581891</wp:posOffset>
            </wp:positionH>
            <wp:positionV relativeFrom="paragraph">
              <wp:posOffset>3645230</wp:posOffset>
            </wp:positionV>
            <wp:extent cx="1803525" cy="2244437"/>
            <wp:effectExtent l="95250" t="95250" r="82550" b="99060"/>
            <wp:wrapNone/>
            <wp:docPr id="1054" name="Picture 10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gl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25" cy="2244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5079A953" wp14:editId="140586DD">
            <wp:simplePos x="0" y="0"/>
            <wp:positionH relativeFrom="column">
              <wp:posOffset>712404</wp:posOffset>
            </wp:positionH>
            <wp:positionV relativeFrom="paragraph">
              <wp:posOffset>236343</wp:posOffset>
            </wp:positionV>
            <wp:extent cx="1231338" cy="2149433"/>
            <wp:effectExtent l="76200" t="95250" r="64135" b="9906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Lam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38" cy="2149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CF2E9B" w14:textId="40858DB1" w:rsidR="00B20116" w:rsidRDefault="00B20116" w:rsidP="004F5611">
      <w:pPr>
        <w:sectPr w:rsidR="00B20116" w:rsidSect="009D0FEA">
          <w:headerReference w:type="default" r:id="rId22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</w:p>
    <w:p w14:paraId="78B24A6B" w14:textId="1EEC4188" w:rsidR="00FA2720" w:rsidRDefault="001A169E" w:rsidP="004F5611">
      <w:pPr>
        <w:sectPr w:rsidR="00FA2720" w:rsidSect="00B20116">
          <w:headerReference w:type="default" r:id="rId23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5DB02631" wp14:editId="33138741">
            <wp:simplePos x="0" y="0"/>
            <wp:positionH relativeFrom="column">
              <wp:posOffset>8846628</wp:posOffset>
            </wp:positionH>
            <wp:positionV relativeFrom="paragraph">
              <wp:posOffset>771377</wp:posOffset>
            </wp:positionV>
            <wp:extent cx="828930" cy="1031579"/>
            <wp:effectExtent l="0" t="0" r="0" b="0"/>
            <wp:wrapNone/>
            <wp:docPr id="1037" name="Picture 10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gl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30" cy="103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94DD3AF" wp14:editId="0F38A095">
            <wp:simplePos x="0" y="0"/>
            <wp:positionH relativeFrom="column">
              <wp:posOffset>7304375</wp:posOffset>
            </wp:positionH>
            <wp:positionV relativeFrom="paragraph">
              <wp:posOffset>772012</wp:posOffset>
            </wp:positionV>
            <wp:extent cx="609215" cy="1063477"/>
            <wp:effectExtent l="0" t="0" r="635" b="381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5" cy="106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4643E5E0" wp14:editId="0A75310D">
            <wp:simplePos x="0" y="0"/>
            <wp:positionH relativeFrom="column">
              <wp:posOffset>5422693</wp:posOffset>
            </wp:positionH>
            <wp:positionV relativeFrom="paragraph">
              <wp:posOffset>739775</wp:posOffset>
            </wp:positionV>
            <wp:extent cx="1158949" cy="1095469"/>
            <wp:effectExtent l="0" t="0" r="3175" b="9525"/>
            <wp:wrapNone/>
            <wp:docPr id="1035" name="Picture 103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Fo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109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3BADC5FD" wp14:editId="4CE766AF">
            <wp:simplePos x="0" y="0"/>
            <wp:positionH relativeFrom="column">
              <wp:posOffset>3912988</wp:posOffset>
            </wp:positionH>
            <wp:positionV relativeFrom="paragraph">
              <wp:posOffset>673573</wp:posOffset>
            </wp:positionV>
            <wp:extent cx="831778" cy="1123906"/>
            <wp:effectExtent l="0" t="0" r="6985" b="635"/>
            <wp:wrapNone/>
            <wp:docPr id="1038" name="Picture 10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Rouen Duckl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78" cy="112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25F95369" wp14:editId="645B32CB">
            <wp:simplePos x="0" y="0"/>
            <wp:positionH relativeFrom="column">
              <wp:posOffset>2317720</wp:posOffset>
            </wp:positionH>
            <wp:positionV relativeFrom="paragraph">
              <wp:posOffset>803142</wp:posOffset>
            </wp:positionV>
            <wp:extent cx="765784" cy="978195"/>
            <wp:effectExtent l="0" t="0" r="0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84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7816B66A" wp14:editId="19B8932E">
            <wp:simplePos x="0" y="0"/>
            <wp:positionH relativeFrom="column">
              <wp:posOffset>510659</wp:posOffset>
            </wp:positionH>
            <wp:positionV relativeFrom="paragraph">
              <wp:posOffset>771732</wp:posOffset>
            </wp:positionV>
            <wp:extent cx="1201479" cy="996588"/>
            <wp:effectExtent l="0" t="0" r="0" b="0"/>
            <wp:wrapNone/>
            <wp:docPr id="1033" name="Picture 10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Border Collie Pup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99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26528" behindDoc="0" locked="0" layoutInCell="1" allowOverlap="1" wp14:anchorId="2BD04AFB" wp14:editId="58F301BC">
            <wp:simplePos x="0" y="0"/>
            <wp:positionH relativeFrom="column">
              <wp:posOffset>8994140</wp:posOffset>
            </wp:positionH>
            <wp:positionV relativeFrom="paragraph">
              <wp:posOffset>53178</wp:posOffset>
            </wp:positionV>
            <wp:extent cx="756000" cy="568597"/>
            <wp:effectExtent l="0" t="0" r="6350" b="3175"/>
            <wp:wrapNone/>
            <wp:docPr id="1032" name="Picture 103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" cy="56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24480" behindDoc="0" locked="0" layoutInCell="1" allowOverlap="1" wp14:anchorId="3E7089DC" wp14:editId="7D9661B5">
            <wp:simplePos x="0" y="0"/>
            <wp:positionH relativeFrom="column">
              <wp:posOffset>574040</wp:posOffset>
            </wp:positionH>
            <wp:positionV relativeFrom="paragraph">
              <wp:posOffset>44761</wp:posOffset>
            </wp:positionV>
            <wp:extent cx="754911" cy="567778"/>
            <wp:effectExtent l="0" t="0" r="7620" b="3810"/>
            <wp:wrapNone/>
            <wp:docPr id="1031" name="Picture 1031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" cy="56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AF6652" wp14:editId="0D2F69D9">
                <wp:simplePos x="0" y="0"/>
                <wp:positionH relativeFrom="column">
                  <wp:posOffset>8527725</wp:posOffset>
                </wp:positionH>
                <wp:positionV relativeFrom="paragraph">
                  <wp:posOffset>1715137</wp:posOffset>
                </wp:positionV>
                <wp:extent cx="1486535" cy="856953"/>
                <wp:effectExtent l="0" t="0" r="0" b="635"/>
                <wp:wrapSquare wrapText="bothSides"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56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E3D2" w14:textId="51BE5414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E19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let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A169E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6652" id="_x0000_s1118" type="#_x0000_t202" style="position:absolute;margin-left:671.45pt;margin-top:135.05pt;width:117.05pt;height:6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" filled="f" stroked="f">
                <v:textbox>
                  <w:txbxContent>
                    <w:p w14:paraId="2991E3D2" w14:textId="51BE5414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E19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let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A169E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93DC89" wp14:editId="6EFC5E81">
                <wp:simplePos x="0" y="0"/>
                <wp:positionH relativeFrom="column">
                  <wp:posOffset>6879679</wp:posOffset>
                </wp:positionH>
                <wp:positionV relativeFrom="paragraph">
                  <wp:posOffset>1707501</wp:posOffset>
                </wp:positionV>
                <wp:extent cx="1486535" cy="876020"/>
                <wp:effectExtent l="0" t="0" r="0" b="635"/>
                <wp:wrapSquare wrapText="bothSides"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7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4245" w14:textId="5A6260FF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E19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A169E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DC89" id="_x0000_s1119" type="#_x0000_t202" style="position:absolute;margin-left:541.7pt;margin-top:134.45pt;width:117.05pt;height:6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" filled="f" stroked="f">
                <v:textbox>
                  <w:txbxContent>
                    <w:p w14:paraId="07164245" w14:textId="5A6260FF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E19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A169E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9B5637" wp14:editId="62C26F4D">
                <wp:simplePos x="0" y="0"/>
                <wp:positionH relativeFrom="column">
                  <wp:posOffset>5242265</wp:posOffset>
                </wp:positionH>
                <wp:positionV relativeFrom="paragraph">
                  <wp:posOffset>1707501</wp:posOffset>
                </wp:positionV>
                <wp:extent cx="1486535" cy="876020"/>
                <wp:effectExtent l="0" t="0" r="0" b="635"/>
                <wp:wrapSquare wrapText="bothSides"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7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6903" w14:textId="0F346E80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E19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al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A169E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637" id="_x0000_s1120" type="#_x0000_t202" style="position:absolute;margin-left:412.8pt;margin-top:134.45pt;width:117.05pt;height:6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" filled="f" stroked="f">
                <v:textbox>
                  <w:txbxContent>
                    <w:p w14:paraId="40346903" w14:textId="0F346E80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E19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al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A169E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2DFC5" wp14:editId="5834C14D">
                <wp:simplePos x="0" y="0"/>
                <wp:positionH relativeFrom="column">
                  <wp:posOffset>3604851</wp:posOffset>
                </wp:positionH>
                <wp:positionV relativeFrom="paragraph">
                  <wp:posOffset>1707501</wp:posOffset>
                </wp:positionV>
                <wp:extent cx="1486535" cy="876020"/>
                <wp:effectExtent l="0" t="0" r="0" b="635"/>
                <wp:wrapSquare wrapText="bothSides"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7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119C" w14:textId="3E35D344" w:rsidR="00325DAE" w:rsidRPr="00F573F4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3F4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ling</w:t>
                            </w:r>
                            <w:r w:rsidR="00F573F4" w:rsidRPr="00F573F4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A169E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DFC5" id="_x0000_s1121" type="#_x0000_t202" style="position:absolute;margin-left:283.85pt;margin-top:134.45pt;width:117.05pt;height: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" filled="f" stroked="f">
                <v:textbox>
                  <w:txbxContent>
                    <w:p w14:paraId="678B119C" w14:textId="3E35D344" w:rsidR="00325DAE" w:rsidRPr="00F573F4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3F4">
                        <w:rPr>
                          <w:rFonts w:ascii="Chelsea Market" w:hAnsi="Chelsea Marke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ling</w:t>
                      </w:r>
                      <w:r w:rsidR="00F573F4" w:rsidRPr="00F573F4">
                        <w:rPr>
                          <w:rFonts w:ascii="Chelsea Market" w:hAnsi="Chelsea Marke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A169E">
                        <w:rPr>
                          <w:rFonts w:ascii="Chelsea Market" w:hAnsi="Chelsea Marke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A911FA" wp14:editId="7AE88920">
                <wp:simplePos x="0" y="0"/>
                <wp:positionH relativeFrom="column">
                  <wp:posOffset>1967437</wp:posOffset>
                </wp:positionH>
                <wp:positionV relativeFrom="paragraph">
                  <wp:posOffset>1707501</wp:posOffset>
                </wp:positionV>
                <wp:extent cx="1486535" cy="876020"/>
                <wp:effectExtent l="0" t="0" r="0" b="635"/>
                <wp:wrapSquare wrapText="bothSides"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7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9351" w14:textId="4AF36534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A169E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11FA" id="_x0000_s1122" type="#_x0000_t202" style="position:absolute;margin-left:154.9pt;margin-top:134.45pt;width:117.05pt;height:6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" filled="f" stroked="f">
                <v:textbox>
                  <w:txbxContent>
                    <w:p w14:paraId="61F49351" w14:textId="4AF36534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A169E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DE5A29" wp14:editId="45E18EE1">
                <wp:simplePos x="0" y="0"/>
                <wp:positionH relativeFrom="column">
                  <wp:posOffset>340655</wp:posOffset>
                </wp:positionH>
                <wp:positionV relativeFrom="paragraph">
                  <wp:posOffset>1707501</wp:posOffset>
                </wp:positionV>
                <wp:extent cx="1486535" cy="876020"/>
                <wp:effectExtent l="0" t="0" r="0" b="635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7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1D34" w14:textId="4339273D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s</w:t>
                            </w:r>
                            <w:r w:rsidR="001A169E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5A29" id="_x0000_s1123" type="#_x0000_t202" style="position:absolute;margin-left:26.8pt;margin-top:134.45pt;width:117.05pt;height:6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" filled="f" stroked="f">
                <v:textbox>
                  <w:txbxContent>
                    <w:p w14:paraId="7F841D34" w14:textId="4339273D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s</w:t>
                      </w:r>
                      <w:r w:rsidR="001A169E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27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5CBE32D" wp14:editId="79332A1F">
                <wp:simplePos x="0" y="0"/>
                <wp:positionH relativeFrom="column">
                  <wp:posOffset>1934737</wp:posOffset>
                </wp:positionH>
                <wp:positionV relativeFrom="page">
                  <wp:posOffset>525516</wp:posOffset>
                </wp:positionV>
                <wp:extent cx="6477635" cy="841375"/>
                <wp:effectExtent l="0" t="0" r="0" b="0"/>
                <wp:wrapTight wrapText="bothSides">
                  <wp:wrapPolygon edited="0">
                    <wp:start x="191" y="0"/>
                    <wp:lineTo x="191" y="21029"/>
                    <wp:lineTo x="21344" y="21029"/>
                    <wp:lineTo x="21344" y="0"/>
                    <wp:lineTo x="191" y="0"/>
                  </wp:wrapPolygon>
                </wp:wrapTight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FCCA" w14:textId="76950A1C" w:rsidR="004C20A0" w:rsidRPr="00A36C53" w:rsidRDefault="001A169E" w:rsidP="004C20A0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E32D" id="_x0000_s1124" type="#_x0000_t202" style="position:absolute;margin-left:152.35pt;margin-top:41.4pt;width:510.05pt;height:66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" filled="f" stroked="f">
                <v:textbox>
                  <w:txbxContent>
                    <w:p w14:paraId="1408FCCA" w14:textId="76950A1C" w:rsidR="004C20A0" w:rsidRPr="00A36C53" w:rsidRDefault="001A169E" w:rsidP="004C20A0">
                      <w:pPr>
                        <w:jc w:val="center"/>
                        <w:rPr>
                          <w:rFonts w:ascii="Chelsea Market" w:hAnsi="Chelsea Market"/>
                          <w:b/>
                          <w:color w:val="A8D08D" w:themeColor="accent6" w:themeTint="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b/>
                          <w:color w:val="A8D08D" w:themeColor="accent6" w:themeTint="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ry Room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A0A739" wp14:editId="3AE3E60B">
                <wp:simplePos x="0" y="0"/>
                <wp:positionH relativeFrom="column">
                  <wp:posOffset>1857375</wp:posOffset>
                </wp:positionH>
                <wp:positionV relativeFrom="paragraph">
                  <wp:posOffset>-32385</wp:posOffset>
                </wp:positionV>
                <wp:extent cx="6637020" cy="639445"/>
                <wp:effectExtent l="19050" t="19050" r="11430" b="27305"/>
                <wp:wrapNone/>
                <wp:docPr id="825" name="Rectangle: Rounded Corner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39445"/>
                        </a:xfrm>
                        <a:prstGeom prst="roundRect">
                          <a:avLst>
                            <a:gd name="adj" fmla="val 427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1279" id="Rectangle: Rounded Corners 825" o:spid="_x0000_s1026" style="position:absolute;margin-left:146.25pt;margin-top:-2.55pt;width:522.6pt;height:5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BC7F4A" wp14:editId="53FCF45C">
                <wp:simplePos x="0" y="0"/>
                <wp:positionH relativeFrom="column">
                  <wp:posOffset>688975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11B4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F4A" id="_x0000_s1125" type="#_x0000_t202" style="position:absolute;margin-left:542.5pt;margin-top:214pt;width:117.05pt;height:273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" filled="f" stroked="f">
                <v:textbox>
                  <w:txbxContent>
                    <w:p w14:paraId="21B611B4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22E501" wp14:editId="2A374863">
                <wp:simplePos x="0" y="0"/>
                <wp:positionH relativeFrom="column">
                  <wp:posOffset>8524875</wp:posOffset>
                </wp:positionH>
                <wp:positionV relativeFrom="paragraph">
                  <wp:posOffset>2718435</wp:posOffset>
                </wp:positionV>
                <wp:extent cx="1486535" cy="3475990"/>
                <wp:effectExtent l="0" t="0" r="0" b="0"/>
                <wp:wrapSquare wrapText="bothSides"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2EAE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E501" id="_x0000_s1126" type="#_x0000_t202" style="position:absolute;margin-left:671.25pt;margin-top:214.05pt;width:117.05pt;height:273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" filled="f" stroked="f">
                <v:textbox>
                  <w:txbxContent>
                    <w:p w14:paraId="6D552EAE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3B7BAF" wp14:editId="25E0C513">
                <wp:simplePos x="0" y="0"/>
                <wp:positionH relativeFrom="column">
                  <wp:posOffset>523367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E81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7BAF" id="_x0000_s1127" type="#_x0000_t202" style="position:absolute;margin-left:412.1pt;margin-top:214pt;width:117.05pt;height:27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" filled="f" stroked="f">
                <v:textbox>
                  <w:txbxContent>
                    <w:p w14:paraId="0C1AE81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B93FE9" wp14:editId="3AF52BD7">
                <wp:simplePos x="0" y="0"/>
                <wp:positionH relativeFrom="column">
                  <wp:posOffset>3598545</wp:posOffset>
                </wp:positionH>
                <wp:positionV relativeFrom="paragraph">
                  <wp:posOffset>2717165</wp:posOffset>
                </wp:positionV>
                <wp:extent cx="1486535" cy="3475990"/>
                <wp:effectExtent l="0" t="0" r="0" b="0"/>
                <wp:wrapSquare wrapText="bothSides"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F699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3FE9" id="_x0000_s1128" type="#_x0000_t202" style="position:absolute;margin-left:283.35pt;margin-top:213.95pt;width:117.05pt;height:273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" filled="f" stroked="f">
                <v:textbox>
                  <w:txbxContent>
                    <w:p w14:paraId="63E3F699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83D90A" wp14:editId="6A9FAAF3">
                <wp:simplePos x="0" y="0"/>
                <wp:positionH relativeFrom="column">
                  <wp:posOffset>1970405</wp:posOffset>
                </wp:positionH>
                <wp:positionV relativeFrom="paragraph">
                  <wp:posOffset>2715895</wp:posOffset>
                </wp:positionV>
                <wp:extent cx="1486535" cy="3475990"/>
                <wp:effectExtent l="0" t="0" r="0" b="0"/>
                <wp:wrapSquare wrapText="bothSides"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27B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90A" id="_x0000_s1129" type="#_x0000_t202" style="position:absolute;margin-left:155.15pt;margin-top:213.85pt;width:117.05pt;height:273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" filled="f" stroked="f">
                <v:textbox>
                  <w:txbxContent>
                    <w:p w14:paraId="73CE27B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273A38" wp14:editId="0A6E0FF0">
                <wp:simplePos x="0" y="0"/>
                <wp:positionH relativeFrom="column">
                  <wp:posOffset>335280</wp:posOffset>
                </wp:positionH>
                <wp:positionV relativeFrom="paragraph">
                  <wp:posOffset>2715260</wp:posOffset>
                </wp:positionV>
                <wp:extent cx="1486535" cy="3475990"/>
                <wp:effectExtent l="0" t="0" r="0" b="0"/>
                <wp:wrapSquare wrapText="bothSides"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D4D8" w14:textId="01E90406" w:rsidR="00325DAE" w:rsidRPr="00325DAE" w:rsidRDefault="00325DAE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3A38" id="_x0000_s1130" type="#_x0000_t202" style="position:absolute;margin-left:26.4pt;margin-top:213.8pt;width:117.05pt;height:273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" filled="f" stroked="f">
                <v:textbox>
                  <w:txbxContent>
                    <w:p w14:paraId="12D7D4D8" w14:textId="01E90406" w:rsidR="00325DAE" w:rsidRPr="00325DAE" w:rsidRDefault="00325DAE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8A6A3" wp14:editId="3B660DA1">
                <wp:simplePos x="0" y="0"/>
                <wp:positionH relativeFrom="column">
                  <wp:posOffset>849566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E3F8F" id="Rectangle: Rounded Corners 798" o:spid="_x0000_s1026" style="position:absolute;margin-left:668.95pt;margin-top:211.4pt;width:122.25pt;height:27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CA1D9" wp14:editId="5525B01B">
                <wp:simplePos x="0" y="0"/>
                <wp:positionH relativeFrom="column">
                  <wp:posOffset>6851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7" name="Rectangle: Rounded Corner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C782A" id="Rectangle: Rounded Corners 797" o:spid="_x0000_s1026" style="position:absolute;margin-left:539.45pt;margin-top:211.4pt;width:122.25pt;height:27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C15C1" wp14:editId="21E1D4C0">
                <wp:simplePos x="0" y="0"/>
                <wp:positionH relativeFrom="column">
                  <wp:posOffset>5200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F2F1F" id="Rectangle: Rounded Corners 796" o:spid="_x0000_s1026" style="position:absolute;margin-left:409.45pt;margin-top:211.4pt;width:122.25pt;height:2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8724B" wp14:editId="6FAB9487">
                <wp:simplePos x="0" y="0"/>
                <wp:positionH relativeFrom="column">
                  <wp:posOffset>356108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5" name="Rectangle: Rounded Corner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F60B" id="Rectangle: Rounded Corners 795" o:spid="_x0000_s1026" style="position:absolute;margin-left:280.4pt;margin-top:211.4pt;width:122.25pt;height:2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B50AC" wp14:editId="246DE386">
                <wp:simplePos x="0" y="0"/>
                <wp:positionH relativeFrom="column">
                  <wp:posOffset>193421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78B6A" id="Rectangle: Rounded Corners 794" o:spid="_x0000_s1026" style="position:absolute;margin-left:152.3pt;margin-top:211.4pt;width:122.25pt;height:2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C7A53" wp14:editId="26BE557C">
                <wp:simplePos x="0" y="0"/>
                <wp:positionH relativeFrom="column">
                  <wp:posOffset>30734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56833" id="Rectangle: Rounded Corners 787" o:spid="_x0000_s1026" style="position:absolute;margin-left:24.2pt;margin-top:211.4pt;width:122.25pt;height:2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7DF53" wp14:editId="6EE24CA9">
                <wp:simplePos x="0" y="0"/>
                <wp:positionH relativeFrom="column">
                  <wp:posOffset>8496935</wp:posOffset>
                </wp:positionH>
                <wp:positionV relativeFrom="paragraph">
                  <wp:posOffset>673100</wp:posOffset>
                </wp:positionV>
                <wp:extent cx="1551305" cy="1943100"/>
                <wp:effectExtent l="19050" t="19050" r="10795" b="19050"/>
                <wp:wrapNone/>
                <wp:docPr id="804" name="Rectangle: Rounded Corner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A7FD" id="Rectangle: Rounded Corners 804" o:spid="_x0000_s1026" style="position:absolute;margin-left:669.05pt;margin-top:53pt;width:122.15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374BC" wp14:editId="7AA3EEB2">
                <wp:simplePos x="0" y="0"/>
                <wp:positionH relativeFrom="column">
                  <wp:posOffset>68491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E760" id="Rectangle: Rounded Corners 803" o:spid="_x0000_s1026" style="position:absolute;margin-left:539.3pt;margin-top:53pt;width:122.25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EB077" wp14:editId="7E0913E1">
                <wp:simplePos x="0" y="0"/>
                <wp:positionH relativeFrom="column">
                  <wp:posOffset>52012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F31A" id="Rectangle: Rounded Corners 802" o:spid="_x0000_s1026" style="position:absolute;margin-left:409.55pt;margin-top:53pt;width:122.2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D0F76" wp14:editId="3D4C8A43">
                <wp:simplePos x="0" y="0"/>
                <wp:positionH relativeFrom="column">
                  <wp:posOffset>35629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1" name="Rectangle: Rounded Corner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DA717" id="Rectangle: Rounded Corners 801" o:spid="_x0000_s1026" style="position:absolute;margin-left:280.55pt;margin-top:53pt;width:122.2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B074B" wp14:editId="3C60F8FE">
                <wp:simplePos x="0" y="0"/>
                <wp:positionH relativeFrom="column">
                  <wp:posOffset>19342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D58B3" id="Rectangle: Rounded Corners 800" o:spid="_x0000_s1026" style="position:absolute;margin-left:152.3pt;margin-top:53pt;width:122.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3FBC8" wp14:editId="6F3CFB24">
                <wp:simplePos x="0" y="0"/>
                <wp:positionH relativeFrom="column">
                  <wp:posOffset>30543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799" name="Rectangle: Rounded Corner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C0FD0" id="Rectangle: Rounded Corners 799" o:spid="_x0000_s1026" style="position:absolute;margin-left:24.05pt;margin-top:53pt;width:122.2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7FEB1" wp14:editId="117B903D">
                <wp:simplePos x="0" y="0"/>
                <wp:positionH relativeFrom="column">
                  <wp:posOffset>9044573</wp:posOffset>
                </wp:positionH>
                <wp:positionV relativeFrom="paragraph">
                  <wp:posOffset>5167866</wp:posOffset>
                </wp:positionV>
                <wp:extent cx="2113623" cy="285738"/>
                <wp:effectExtent l="0" t="0" r="953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1362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FDE6" w14:textId="77777777" w:rsidR="004C20A0" w:rsidRPr="004C20A0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20A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042F0" w14:textId="77777777" w:rsidR="004C20A0" w:rsidRPr="005C4C5E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7FEB1" id="_x0000_s1131" type="#_x0000_t202" style="position:absolute;margin-left:712.15pt;margin-top:406.9pt;width:166.45pt;height:22.5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" filled="f" stroked="f">
                <v:textbox>
                  <w:txbxContent>
                    <w:p w14:paraId="4293FDE6" w14:textId="77777777" w:rsidR="004C20A0" w:rsidRPr="004C20A0" w:rsidRDefault="004C20A0" w:rsidP="004C20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20A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042F0" w14:textId="77777777" w:rsidR="004C20A0" w:rsidRPr="005C4C5E" w:rsidRDefault="004C20A0" w:rsidP="004C20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31E99EB" wp14:editId="4C5926E3">
                <wp:simplePos x="0" y="0"/>
                <wp:positionH relativeFrom="column">
                  <wp:posOffset>123190</wp:posOffset>
                </wp:positionH>
                <wp:positionV relativeFrom="paragraph">
                  <wp:posOffset>-92710</wp:posOffset>
                </wp:positionV>
                <wp:extent cx="10086340" cy="6523990"/>
                <wp:effectExtent l="19050" t="19050" r="10160" b="2921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340" cy="6523990"/>
                        </a:xfrm>
                        <a:prstGeom prst="roundRect">
                          <a:avLst>
                            <a:gd name="adj" fmla="val 6564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3BC7B" id="Rectangle: Rounded Corners 776" o:spid="_x0000_s1026" style="position:absolute;margin-left:9.7pt;margin-top:-7.3pt;width:794.2pt;height:513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  <w:r w:rsidR="00FD113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0509E3" wp14:editId="1335AB2F">
                <wp:simplePos x="0" y="0"/>
                <wp:positionH relativeFrom="column">
                  <wp:posOffset>59055</wp:posOffset>
                </wp:positionH>
                <wp:positionV relativeFrom="paragraph">
                  <wp:posOffset>-392875</wp:posOffset>
                </wp:positionV>
                <wp:extent cx="10248812" cy="7171996"/>
                <wp:effectExtent l="0" t="0" r="635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778" name="Rectangle: Rounded Corners 778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2434" w14:textId="77777777" w:rsidR="00FD1133" w:rsidRPr="0098137C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2D9930" w14:textId="77777777" w:rsidR="00FD1133" w:rsidRPr="005C4C5E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Rectangle: Rounded Corners 781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A860C" w14:textId="77777777" w:rsidR="00FD1133" w:rsidRPr="004F6103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509E3" id="Group 777" o:spid="_x0000_s1132" style="position:absolute;margin-left:4.65pt;margin-top:-30.95pt;width:807pt;height:564.7pt;z-index:251663360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">
                <v:roundrect id="Rectangle: Rounded Corners 778" o:spid="_x0000_s113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779" o:spid="_x0000_s113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" fillcolor="#e6f4ff" strokecolor="#93d1ff" strokeweight="1pt">
                  <v:stroke joinstyle="miter"/>
                </v:roundrect>
                <v:shape id="_x0000_s113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E442434" w14:textId="77777777" w:rsidR="00FD1133" w:rsidRPr="0098137C" w:rsidRDefault="00FD1133" w:rsidP="00FD113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2D9930" w14:textId="77777777" w:rsidR="00FD1133" w:rsidRPr="005C4C5E" w:rsidRDefault="00FD1133" w:rsidP="00FD113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81" o:spid="_x0000_s113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" fillcolor="#e6f4ff" strokecolor="#93d1ff" strokeweight="1pt">
                  <v:stroke joinstyle="miter"/>
                </v:roundrect>
                <v:shape id="_x0000_s113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7B5A860C" w14:textId="77777777" w:rsidR="00FD1133" w:rsidRPr="004F6103" w:rsidRDefault="00FD1133" w:rsidP="00FD113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783" o:spid="_x0000_s113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xLxAAAANwAAAAPAAAAZHJzL2Rvd25yZXYueG1sRI/RisIw&#10;FETfBf8hXMGXRVMV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FTlvEvEAAAA3AAAAA8A&#10;AAAAAAAAAAAAAAAABwIAAGRycy9kb3ducmV2LnhtbFBLBQYAAAAAAwADALcAAAD4AgAAAAA=&#10;">
                  <v:imagedata r:id="rId32" o:title=""/>
                </v:shape>
                <v:shape id="Picture 784" o:spid="_x0000_s113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Q/xAAAANwAAAAPAAAAZHJzL2Rvd25yZXYueG1sRI/RisIw&#10;FETfBf8hXMGXRVNF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NsMJD/EAAAA3AAAAA8A&#10;AAAAAAAAAAAAAAAABwIAAGRycy9kb3ducmV2LnhtbFBLBQYAAAAAAwADALcAAAD4AgAAAAA=&#10;">
                  <v:imagedata r:id="rId32" o:title=""/>
                </v:shape>
                <v:shape id="Picture 785" o:spid="_x0000_s114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Gk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5hN4nQlHQC7/AAAA//8DAFBLAQItABQABgAIAAAAIQDb4fbL7gAAAIUBAAATAAAAAAAAAAAA&#10;AAAAAAAAAABbQ29udGVudF9UeXBlc10ueG1sUEsBAi0AFAAGAAgAAAAhAFr0LFu/AAAAFQEAAAsA&#10;AAAAAAAAAAAAAAAAHwEAAF9yZWxzLy5yZWxzUEsBAi0AFAAGAAgAAAAhALRAgaTEAAAA3AAAAA8A&#10;AAAAAAAAAAAAAAAABwIAAGRycy9kb3ducmV2LnhtbFBLBQYAAAAAAwADALcAAAD4AgAAAAA=&#10;">
                  <v:imagedata r:id="rId32" o:title=""/>
                </v:shape>
                <v:shape id="Picture 786" o:spid="_x0000_s114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  <w:r w:rsidR="00FA2720">
        <w:t xml:space="preserve">  </w:t>
      </w:r>
    </w:p>
    <w:p w14:paraId="16EA38D2" w14:textId="24A71FA1" w:rsidR="00CC6764" w:rsidRDefault="002667DE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7B4867A" wp14:editId="0CF4DFF3">
                <wp:simplePos x="0" y="0"/>
                <wp:positionH relativeFrom="column">
                  <wp:posOffset>76752</wp:posOffset>
                </wp:positionH>
                <wp:positionV relativeFrom="paragraph">
                  <wp:posOffset>-401955</wp:posOffset>
                </wp:positionV>
                <wp:extent cx="10248812" cy="7171996"/>
                <wp:effectExtent l="0" t="0" r="635" b="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: Rounded Corners 850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8FADE" w14:textId="77777777" w:rsidR="00FA2720" w:rsidRPr="0098137C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0CC1F4" w14:textId="77777777" w:rsidR="00FA2720" w:rsidRPr="005C4C5E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2" name="Rectangle: Rounded Corners 852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DC9FE" w14:textId="77777777" w:rsidR="00FA2720" w:rsidRPr="004F6103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Picture 85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4867A" id="Group 848" o:spid="_x0000_s1142" style="position:absolute;margin-left:6.05pt;margin-top:-31.65pt;width:807pt;height:564.7pt;z-index:251698176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">
                <v:roundrect id="Rectangle: Rounded Corners 849" o:spid="_x0000_s114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" filled="f" strokecolor="#93d1ff" strokeweight="2pt">
                  <v:stroke endcap="round"/>
                </v:roundrect>
                <v:roundrect id="Rectangle: Rounded Corners 850" o:spid="_x0000_s114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" fillcolor="#e6f4ff" strokecolor="#93d1ff" strokeweight="1pt">
                  <v:stroke joinstyle="miter"/>
                </v:roundrect>
                <v:shape id="_x0000_s114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C88FADE" w14:textId="77777777" w:rsidR="00FA2720" w:rsidRPr="0098137C" w:rsidRDefault="00FA2720" w:rsidP="00FA27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0CC1F4" w14:textId="77777777" w:rsidR="00FA2720" w:rsidRPr="005C4C5E" w:rsidRDefault="00FA2720" w:rsidP="00FA272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52" o:spid="_x0000_s114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" fillcolor="#e6f4ff" strokecolor="#93d1ff" strokeweight="1pt">
                  <v:stroke joinstyle="miter"/>
                </v:roundrect>
                <v:shape id="_x0000_s114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38FDC9FE" w14:textId="77777777" w:rsidR="00FA2720" w:rsidRPr="004F6103" w:rsidRDefault="00FA2720" w:rsidP="00FA272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854" o:spid="_x0000_s114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">
                  <v:imagedata r:id="rId32" o:title=""/>
                </v:shape>
                <v:shape id="Picture 855" o:spid="_x0000_s114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">
                  <v:imagedata r:id="rId32" o:title=""/>
                </v:shape>
                <v:shape id="Picture 856" o:spid="_x0000_s115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fC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cynM3ifCUdArl4AAAD//wMAUEsBAi0AFAAGAAgAAAAhANvh9svuAAAAhQEAABMAAAAAAAAAAAAA&#10;AAAAAAAAAFtDb250ZW50X1R5cGVzXS54bWxQSwECLQAUAAYACAAAACEAWvQsW78AAAAVAQAACwAA&#10;AAAAAAAAAAAAAAAfAQAAX3JlbHMvLnJlbHNQSwECLQAUAAYACAAAACEAzEanwsMAAADcAAAADwAA&#10;AAAAAAAAAAAAAAAHAgAAZHJzL2Rvd25yZXYueG1sUEsFBgAAAAADAAMAtwAAAPcCAAAAAA==&#10;">
                  <v:imagedata r:id="rId32" o:title=""/>
                </v:shape>
                <v:shape id="Picture 857" o:spid="_x0000_s115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JZ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JzN4nQlHQC7/AAAA//8DAFBLAQItABQABgAIAAAAIQDb4fbL7gAAAIUBAAATAAAAAAAAAAAA&#10;AAAAAAAAAABbQ29udGVudF9UeXBlc10ueG1sUEsBAi0AFAAGAAgAAAAhAFr0LFu/AAAAFQEAAAsA&#10;AAAAAAAAAAAAAAAAHwEAAF9yZWxzLy5yZWxzUEsBAi0AFAAGAAgAAAAhAKMKAlnEAAAA3A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</w:p>
    <w:p w14:paraId="224DC5F9" w14:textId="5877E755" w:rsidR="002667DE" w:rsidRPr="002667DE" w:rsidRDefault="002667DE" w:rsidP="002667DE"/>
    <w:p w14:paraId="3E56DA99" w14:textId="43AF6208" w:rsidR="002667DE" w:rsidRPr="002667DE" w:rsidRDefault="002667DE" w:rsidP="002667DE"/>
    <w:p w14:paraId="7E64AEEB" w14:textId="0485AE38" w:rsidR="002667DE" w:rsidRPr="002667DE" w:rsidRDefault="001A169E" w:rsidP="002667DE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C5C2E4" wp14:editId="294037C2">
                <wp:simplePos x="0" y="0"/>
                <wp:positionH relativeFrom="column">
                  <wp:posOffset>5749925</wp:posOffset>
                </wp:positionH>
                <wp:positionV relativeFrom="paragraph">
                  <wp:posOffset>114935</wp:posOffset>
                </wp:positionV>
                <wp:extent cx="3938270" cy="5054600"/>
                <wp:effectExtent l="19050" t="19050" r="24130" b="1270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73" name="Rectangle: Rounded Corners 87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Rectangle: Rounded Corners 87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33" y="156897"/>
                            <a:ext cx="3562350" cy="70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B06C0" w14:textId="377A67FA" w:rsidR="002667DE" w:rsidRPr="001A169E" w:rsidRDefault="007E5E19" w:rsidP="00FA2720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ck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169E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EF440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5C2E4" id="Group 872" o:spid="_x0000_s1152" style="position:absolute;margin-left:452.75pt;margin-top:9.05pt;width:310.1pt;height:398pt;z-index:251700224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">
                <v:roundrect id="Rectangle: Rounded Corners 873" o:spid="_x0000_s1153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74" o:spid="_x0000_s1154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" fillcolor="white [3212]" strokecolor="#92d050" strokeweight="2.25pt">
                  <v:stroke joinstyle="miter"/>
                </v:roundrect>
                <v:shape id="_x0000_s1155" type="#_x0000_t202" style="position:absolute;left:2011;top:1568;width:356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63B06C0" w14:textId="377A67FA" w:rsidR="002667DE" w:rsidRPr="001A169E" w:rsidRDefault="007E5E19" w:rsidP="00FA2720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ick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169E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56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517EF440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81" o:spid="_x0000_s1157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7E5E19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938CDED" wp14:editId="1FA7D616">
                <wp:simplePos x="0" y="0"/>
                <wp:positionH relativeFrom="column">
                  <wp:posOffset>816905</wp:posOffset>
                </wp:positionH>
                <wp:positionV relativeFrom="paragraph">
                  <wp:posOffset>115024</wp:posOffset>
                </wp:positionV>
                <wp:extent cx="3938270" cy="5054600"/>
                <wp:effectExtent l="19050" t="19050" r="24130" b="1270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58" name="Rectangle: Rounded Corners 858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: Rounded Corners 860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64" y="142875"/>
                            <a:ext cx="3562350" cy="78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848B5" w14:textId="44A80EFD" w:rsidR="00FA2720" w:rsidRPr="001A169E" w:rsidRDefault="007E5E19" w:rsidP="00FA2720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pp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es</w:t>
                              </w:r>
                              <w:r w:rsidR="001A169E" w:rsidRPr="001A169E"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59302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8CDED" id="Group 871" o:spid="_x0000_s1158" style="position:absolute;margin-left:64.3pt;margin-top:9.05pt;width:310.1pt;height:398pt;z-index:251699200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">
                <v:roundrect id="Rectangle: Rounded Corners 858" o:spid="_x0000_s1159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60" o:spid="_x0000_s1160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" fillcolor="white [3212]" strokecolor="#92d050" strokeweight="2.25pt">
                  <v:stroke joinstyle="miter"/>
                </v:roundrect>
                <v:shape id="_x0000_s1161" type="#_x0000_t202" style="position:absolute;left:2489;top:1428;width:35624;height:7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450848B5" w14:textId="44A80EFD" w:rsidR="00FA2720" w:rsidRPr="001A169E" w:rsidRDefault="007E5E19" w:rsidP="00FA2720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upp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es</w:t>
                        </w:r>
                        <w:r w:rsidR="001A169E" w:rsidRPr="001A169E">
                          <w:rPr>
                            <w:rFonts w:ascii="Chelsea Market" w:hAnsi="Chelsea Market"/>
                            <w:b/>
                            <w:color w:val="000000" w:themeColor="text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62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55E59302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67" o:spid="_x0000_s1163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</w:p>
    <w:p w14:paraId="086765BD" w14:textId="62AA8828" w:rsidR="002667DE" w:rsidRDefault="002667DE" w:rsidP="002667DE"/>
    <w:p w14:paraId="58CD94B2" w14:textId="064C8FAD" w:rsidR="002667DE" w:rsidRDefault="002667DE" w:rsidP="002667DE">
      <w:r>
        <w:t xml:space="preserve"> </w:t>
      </w:r>
    </w:p>
    <w:p w14:paraId="5A27D7A7" w14:textId="433650DB" w:rsidR="002667DE" w:rsidRDefault="00F573F4">
      <w:r>
        <w:rPr>
          <w:noProof/>
        </w:rPr>
        <w:drawing>
          <wp:anchor distT="0" distB="0" distL="114300" distR="114300" simplePos="0" relativeHeight="251920384" behindDoc="0" locked="0" layoutInCell="1" allowOverlap="1" wp14:anchorId="1ADCF7D8" wp14:editId="04CCBDD9">
            <wp:simplePos x="0" y="0"/>
            <wp:positionH relativeFrom="column">
              <wp:posOffset>7217855</wp:posOffset>
            </wp:positionH>
            <wp:positionV relativeFrom="paragraph">
              <wp:posOffset>183345</wp:posOffset>
            </wp:positionV>
            <wp:extent cx="1124803" cy="1436708"/>
            <wp:effectExtent l="76200" t="95250" r="75565" b="8763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Chi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03" cy="1436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1FCE32E1" wp14:editId="3D9BD59F">
            <wp:simplePos x="0" y="0"/>
            <wp:positionH relativeFrom="column">
              <wp:posOffset>2002543</wp:posOffset>
            </wp:positionH>
            <wp:positionV relativeFrom="paragraph">
              <wp:posOffset>182880</wp:posOffset>
            </wp:positionV>
            <wp:extent cx="1686751" cy="1399179"/>
            <wp:effectExtent l="95250" t="95250" r="27940" b="86995"/>
            <wp:wrapNone/>
            <wp:docPr id="1030" name="Picture 10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Border Collie Pupp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51" cy="1399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484430D" wp14:editId="1E5EF98C">
                <wp:simplePos x="0" y="0"/>
                <wp:positionH relativeFrom="column">
                  <wp:posOffset>5999429</wp:posOffset>
                </wp:positionH>
                <wp:positionV relativeFrom="paragraph">
                  <wp:posOffset>1725066</wp:posOffset>
                </wp:positionV>
                <wp:extent cx="3422015" cy="2329815"/>
                <wp:effectExtent l="0" t="0" r="0" b="0"/>
                <wp:wrapSquare wrapText="bothSides"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AA7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430D" id="_x0000_s1164" type="#_x0000_t202" style="position:absolute;margin-left:472.4pt;margin-top:135.85pt;width:269.45pt;height:18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" filled="f" stroked="f">
                <v:textbox>
                  <w:txbxContent>
                    <w:p w14:paraId="355AAA7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D7A71B9" wp14:editId="3C983FF5">
                <wp:simplePos x="0" y="0"/>
                <wp:positionH relativeFrom="column">
                  <wp:posOffset>1069975</wp:posOffset>
                </wp:positionH>
                <wp:positionV relativeFrom="paragraph">
                  <wp:posOffset>1725295</wp:posOffset>
                </wp:positionV>
                <wp:extent cx="3422015" cy="23298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A8B4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71B9" id="_x0000_s1165" type="#_x0000_t202" style="position:absolute;margin-left:84.25pt;margin-top:135.85pt;width:269.45pt;height:183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" filled="f" stroked="f">
                <v:textbox>
                  <w:txbxContent>
                    <w:p w14:paraId="1083A8B4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A2F49" wp14:editId="37DA7A83">
                <wp:simplePos x="0" y="0"/>
                <wp:positionH relativeFrom="column">
                  <wp:posOffset>8221028</wp:posOffset>
                </wp:positionH>
                <wp:positionV relativeFrom="paragraph">
                  <wp:posOffset>2832417</wp:posOffset>
                </wp:positionV>
                <wp:extent cx="2662239" cy="285721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9F64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A2F49" id="_x0000_s1166" type="#_x0000_t202" style="position:absolute;margin-left:647.35pt;margin-top:223pt;width:209.65pt;height:22.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" filled="f" stroked="f">
                <v:textbox>
                  <w:txbxContent>
                    <w:p w14:paraId="19899F64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50527F" wp14:editId="539ACBA1">
                <wp:simplePos x="0" y="0"/>
                <wp:positionH relativeFrom="column">
                  <wp:posOffset>3287078</wp:posOffset>
                </wp:positionH>
                <wp:positionV relativeFrom="paragraph">
                  <wp:posOffset>2846387</wp:posOffset>
                </wp:positionV>
                <wp:extent cx="2662239" cy="285721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0C6E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0527F" id="_x0000_s1167" type="#_x0000_t202" style="position:absolute;margin-left:258.85pt;margin-top:224.1pt;width:209.65pt;height:22.5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" filled="f" stroked="f">
                <v:textbox>
                  <w:txbxContent>
                    <w:p w14:paraId="2EF40C6E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2D742B85" w14:textId="5DE5CA2A" w:rsidR="002667DE" w:rsidRDefault="00F66F03" w:rsidP="002667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ACADD4E" wp14:editId="7482C9BC">
                <wp:simplePos x="0" y="0"/>
                <wp:positionH relativeFrom="column">
                  <wp:posOffset>67310</wp:posOffset>
                </wp:positionH>
                <wp:positionV relativeFrom="paragraph">
                  <wp:posOffset>-383218</wp:posOffset>
                </wp:positionV>
                <wp:extent cx="10248812" cy="7171996"/>
                <wp:effectExtent l="0" t="0" r="635" b="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40" name="Rectangle: Rounded Corners 94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D667A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714A50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Rectangle: Rounded Corners 94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FDE9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" name="Picture 94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ADD4E" id="Group 939" o:spid="_x0000_s1168" style="position:absolute;margin-left:5.3pt;margin-top:-30.15pt;width:807pt;height:564.7pt;z-index:251713536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">
                <v:roundrect id="Rectangle: Rounded Corners 940" o:spid="_x0000_s116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41" o:spid="_x0000_s117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" fillcolor="#e6f4ff" strokecolor="#93d1ff" strokeweight="1pt">
                  <v:stroke joinstyle="miter"/>
                </v:roundrect>
                <v:shape id="_x0000_s117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609D667A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714A50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3" o:spid="_x0000_s117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" fillcolor="#e6f4ff" strokecolor="#93d1ff" strokeweight="1pt">
                  <v:stroke joinstyle="miter"/>
                </v:roundrect>
                <v:shape id="_x0000_s117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29D6FDE9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45" o:spid="_x0000_s117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">
                  <v:imagedata r:id="rId32" o:title=""/>
                </v:shape>
                <v:shape id="Picture 946" o:spid="_x0000_s117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6CwwAAANwAAAAPAAAAZHJzL2Rvd25yZXYueG1sRI/RisIw&#10;FETfBf8hXMEX0VQR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P34+gsMAAADcAAAADwAA&#10;AAAAAAAAAAAAAAAHAgAAZHJzL2Rvd25yZXYueG1sUEsFBgAAAAADAAMAtwAAAPcCAAAAAA==&#10;">
                  <v:imagedata r:id="rId32" o:title=""/>
                </v:shape>
                <v:shape id="Picture 947" o:spid="_x0000_s117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">
                  <v:imagedata r:id="rId32" o:title=""/>
                </v:shape>
                <v:shape id="Picture 948" o:spid="_x0000_s117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9rwQAAANwAAAAPAAAAZHJzL2Rvd25yZXYueG1sRE/NisIw&#10;EL4L+w5hFrzImrqI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CGtD2vBAAAA3AAAAA8AAAAA&#10;AAAAAAAAAAAABwIAAGRycy9kb3ducmV2LnhtbFBLBQYAAAAAAwADALcAAAD1AgAAAAA=&#10;">
                  <v:imagedata r:id="rId32" o:title=""/>
                </v:shape>
              </v:group>
            </w:pict>
          </mc:Fallback>
        </mc:AlternateContent>
      </w:r>
    </w:p>
    <w:p w14:paraId="3349559F" w14:textId="5F1F027D" w:rsidR="002667DE" w:rsidRDefault="001A169E">
      <w:r w:rsidRPr="002667D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84E4E0" wp14:editId="588220DD">
                <wp:simplePos x="0" y="0"/>
                <wp:positionH relativeFrom="column">
                  <wp:posOffset>5697250</wp:posOffset>
                </wp:positionH>
                <wp:positionV relativeFrom="paragraph">
                  <wp:posOffset>771584</wp:posOffset>
                </wp:positionV>
                <wp:extent cx="3938270" cy="5054600"/>
                <wp:effectExtent l="19050" t="19050" r="24130" b="1270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93" name="Rectangle: Rounded Corners 89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79120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E14E5" w14:textId="0BF69AB3" w:rsidR="002667DE" w:rsidRPr="001A169E" w:rsidRDefault="007E5E19" w:rsidP="002667DE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al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169E" w:rsidRPr="001A169E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691C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E4E0" id="Group 892" o:spid="_x0000_s1178" style="position:absolute;margin-left:448.6pt;margin-top:60.75pt;width:310.1pt;height:398pt;z-index:251702272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">
                <v:roundrect id="Rectangle: Rounded Corners 893" o:spid="_x0000_s1179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94" o:spid="_x0000_s1180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181" type="#_x0000_t202" style="position:absolute;left:1905;top:1791;width:3562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2EFE14E5" w14:textId="0BF69AB3" w:rsidR="002667DE" w:rsidRPr="001A169E" w:rsidRDefault="007E5E19" w:rsidP="002667DE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Foal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169E" w:rsidRPr="001A169E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82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5D87691C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01" o:spid="_x0000_s1183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F573F4">
        <w:rPr>
          <w:noProof/>
        </w:rPr>
        <w:drawing>
          <wp:anchor distT="0" distB="0" distL="114300" distR="114300" simplePos="0" relativeHeight="251914240" behindDoc="0" locked="0" layoutInCell="1" allowOverlap="1" wp14:anchorId="3E7D2026" wp14:editId="1333A9F6">
            <wp:simplePos x="0" y="0"/>
            <wp:positionH relativeFrom="column">
              <wp:posOffset>6916032</wp:posOffset>
            </wp:positionH>
            <wp:positionV relativeFrom="paragraph">
              <wp:posOffset>1664931</wp:posOffset>
            </wp:positionV>
            <wp:extent cx="1590249" cy="1503148"/>
            <wp:effectExtent l="95250" t="95250" r="29210" b="40005"/>
            <wp:wrapNone/>
            <wp:docPr id="1026" name="Picture 10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Foa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49" cy="1503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18336" behindDoc="0" locked="0" layoutInCell="1" allowOverlap="1" wp14:anchorId="35871C0F" wp14:editId="400BF685">
            <wp:simplePos x="0" y="0"/>
            <wp:positionH relativeFrom="column">
              <wp:posOffset>2166497</wp:posOffset>
            </wp:positionH>
            <wp:positionV relativeFrom="paragraph">
              <wp:posOffset>1700530</wp:posOffset>
            </wp:positionV>
            <wp:extent cx="1040343" cy="1405720"/>
            <wp:effectExtent l="76200" t="0" r="83820" b="99695"/>
            <wp:wrapNone/>
            <wp:docPr id="1028" name="Picture 10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Rouen Duckli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43" cy="1405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6485335" wp14:editId="25FD0FFB">
                <wp:simplePos x="0" y="0"/>
                <wp:positionH relativeFrom="column">
                  <wp:posOffset>5956681</wp:posOffset>
                </wp:positionH>
                <wp:positionV relativeFrom="paragraph">
                  <wp:posOffset>3224555</wp:posOffset>
                </wp:positionV>
                <wp:extent cx="3422015" cy="2329815"/>
                <wp:effectExtent l="0" t="0" r="0" b="0"/>
                <wp:wrapSquare wrapText="bothSides"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B45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5335" id="_x0000_s1184" type="#_x0000_t202" style="position:absolute;margin-left:469.05pt;margin-top:253.9pt;width:269.45pt;height:18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" filled="f" stroked="f">
                <v:textbox>
                  <w:txbxContent>
                    <w:p w14:paraId="7E07FB45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5838CD9" wp14:editId="785AC47B">
                <wp:simplePos x="0" y="0"/>
                <wp:positionH relativeFrom="column">
                  <wp:posOffset>1021080</wp:posOffset>
                </wp:positionH>
                <wp:positionV relativeFrom="paragraph">
                  <wp:posOffset>3241245</wp:posOffset>
                </wp:positionV>
                <wp:extent cx="3422015" cy="23298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CC7F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8CD9" id="_x0000_s1185" type="#_x0000_t202" style="position:absolute;margin-left:80.4pt;margin-top:255.2pt;width:269.45pt;height:183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" filled="f" stroked="f">
                <v:textbox>
                  <w:txbxContent>
                    <w:p w14:paraId="2BC3CC7F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 w:rsidRPr="002667DE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6CF5E8" wp14:editId="4D309AA5">
                <wp:simplePos x="0" y="0"/>
                <wp:positionH relativeFrom="column">
                  <wp:posOffset>762635</wp:posOffset>
                </wp:positionH>
                <wp:positionV relativeFrom="paragraph">
                  <wp:posOffset>779780</wp:posOffset>
                </wp:positionV>
                <wp:extent cx="3938270" cy="5054600"/>
                <wp:effectExtent l="19050" t="19050" r="24130" b="1270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: Rounded Corners 88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4D69A" w14:textId="4CDC61E1" w:rsidR="00CE7C5C" w:rsidRPr="001A169E" w:rsidRDefault="007E5E19" w:rsidP="007E5E19">
                              <w:pPr>
                                <w:jc w:val="center"/>
                                <w:rPr>
                                  <w:color w:val="BF8F00" w:themeColor="accent4" w:themeShade="BF"/>
                                  <w:sz w:val="64"/>
                                  <w:szCs w:val="64"/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ckling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169E" w:rsidRPr="001A169E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DE90E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CF5E8" id="Group 882" o:spid="_x0000_s1186" style="position:absolute;margin-left:60.05pt;margin-top:61.4pt;width:310.1pt;height:398pt;z-index:251701248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">
                <v:roundrect id="Rectangle: Rounded Corners 883" o:spid="_x0000_s1187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84" o:spid="_x0000_s1188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" fillcolor="white [3212]" strokecolor="#92d050" strokeweight="2.25pt">
                  <v:stroke joinstyle="miter"/>
                </v:roundrect>
                <v:shape id="_x0000_s1189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6314D69A" w14:textId="4CDC61E1" w:rsidR="00CE7C5C" w:rsidRPr="001A169E" w:rsidRDefault="007E5E19" w:rsidP="007E5E19">
                        <w:pPr>
                          <w:jc w:val="center"/>
                          <w:rPr>
                            <w:color w:val="BF8F00" w:themeColor="accent4" w:themeShade="BF"/>
                            <w:sz w:val="64"/>
                            <w:szCs w:val="64"/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ckling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169E" w:rsidRPr="001A169E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90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68DDE90E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91" o:spid="_x0000_s1191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845FEC" wp14:editId="5CA97E70">
                <wp:simplePos x="0" y="0"/>
                <wp:positionH relativeFrom="column">
                  <wp:posOffset>3248025</wp:posOffset>
                </wp:positionH>
                <wp:positionV relativeFrom="paragraph">
                  <wp:posOffset>4376420</wp:posOffset>
                </wp:positionV>
                <wp:extent cx="2661920" cy="285115"/>
                <wp:effectExtent l="0" t="0" r="0" b="0"/>
                <wp:wrapNone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E22C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45FEC" id="_x0000_s1192" type="#_x0000_t202" style="position:absolute;margin-left:255.75pt;margin-top:344.6pt;width:209.6pt;height:22.45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" filled="f" stroked="f">
                <v:textbox>
                  <w:txbxContent>
                    <w:p w14:paraId="62D1E22C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6A974" wp14:editId="6D646800">
                <wp:simplePos x="0" y="0"/>
                <wp:positionH relativeFrom="column">
                  <wp:posOffset>8182355</wp:posOffset>
                </wp:positionH>
                <wp:positionV relativeFrom="paragraph">
                  <wp:posOffset>4362563</wp:posOffset>
                </wp:positionV>
                <wp:extent cx="2662239" cy="285721"/>
                <wp:effectExtent l="0" t="0" r="0" b="0"/>
                <wp:wrapNone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B987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6A974" id="_x0000_s1193" type="#_x0000_t202" style="position:absolute;margin-left:644.3pt;margin-top:343.5pt;width:209.65pt;height:22.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" filled="f" stroked="f">
                <v:textbox>
                  <w:txbxContent>
                    <w:p w14:paraId="0152B987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36B792C6" w14:textId="2F15A6BD" w:rsidR="002667DE" w:rsidRPr="002667DE" w:rsidRDefault="001A169E" w:rsidP="002667DE">
      <w:r w:rsidRPr="00F66F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398C87" wp14:editId="3FF6B59F">
                <wp:simplePos x="0" y="0"/>
                <wp:positionH relativeFrom="column">
                  <wp:posOffset>5750412</wp:posOffset>
                </wp:positionH>
                <wp:positionV relativeFrom="paragraph">
                  <wp:posOffset>992904</wp:posOffset>
                </wp:positionV>
                <wp:extent cx="3938270" cy="5054600"/>
                <wp:effectExtent l="19050" t="19050" r="24130" b="1270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20" name="Rectangle: Rounded Corners 92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59905"/>
                            <a:ext cx="3562350" cy="76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876AE" w14:textId="2C64D0E3" w:rsidR="00F66F03" w:rsidRPr="001A169E" w:rsidRDefault="007E5E19" w:rsidP="00F66F03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EDEF8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FEDEF8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glet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FEDEF8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169E" w:rsidRPr="001A169E">
                                <w:rPr>
                                  <w:rFonts w:ascii="Chelsea Market" w:hAnsi="Chelsea Market"/>
                                  <w:b/>
                                  <w:color w:val="FEDEF8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ABBE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Rectangle: Rounded Corners 92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98C87" id="Group 919" o:spid="_x0000_s1194" style="position:absolute;margin-left:452.8pt;margin-top:78.2pt;width:310.1pt;height:398pt;z-index:251712512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">
                <v:roundrect id="Rectangle: Rounded Corners 920" o:spid="_x0000_s1195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921" o:spid="_x0000_s1196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" fillcolor="white [3212]" strokecolor="#92d050" strokeweight="2.25pt">
                  <v:stroke joinstyle="miter"/>
                </v:roundrect>
                <v:shape id="_x0000_s1197" type="#_x0000_t202" style="position:absolute;left:2000;top:1599;width:35623;height:7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0FA876AE" w14:textId="2C64D0E3" w:rsidR="00F66F03" w:rsidRPr="001A169E" w:rsidRDefault="007E5E19" w:rsidP="00F66F03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EDEF8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FEDEF8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iglet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FEDEF8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169E" w:rsidRPr="001A169E">
                          <w:rPr>
                            <w:rFonts w:ascii="Chelsea Market" w:hAnsi="Chelsea Market"/>
                            <w:b/>
                            <w:color w:val="FEDEF8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98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7042ABBE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28" o:spid="_x0000_s1199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Pr="00F66F03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35B40F" wp14:editId="76A264B5">
                <wp:simplePos x="0" y="0"/>
                <wp:positionH relativeFrom="column">
                  <wp:posOffset>816905</wp:posOffset>
                </wp:positionH>
                <wp:positionV relativeFrom="paragraph">
                  <wp:posOffset>1003536</wp:posOffset>
                </wp:positionV>
                <wp:extent cx="3938270" cy="5054600"/>
                <wp:effectExtent l="19050" t="19050" r="24130" b="1270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76367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23DBF" w14:textId="3A722DAC" w:rsidR="00F66F03" w:rsidRPr="001A169E" w:rsidRDefault="007E5E19" w:rsidP="00F66F03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69E">
                                <w:rPr>
                                  <w:rFonts w:ascii="Chelsea Market" w:hAnsi="Chelsea Market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mb</w:t>
                              </w:r>
                              <w:r w:rsidR="00F573F4" w:rsidRPr="001A169E">
                                <w:rPr>
                                  <w:rFonts w:ascii="Chelsea Market" w:hAnsi="Chelsea Market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169E" w:rsidRPr="001A169E">
                                <w:rPr>
                                  <w:rFonts w:ascii="Chelsea Market" w:hAnsi="Chelsea Market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E1B65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" name="Rectangle: Rounded Corners 91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5B40F" id="Group 909" o:spid="_x0000_s1200" style="position:absolute;margin-left:64.3pt;margin-top:79pt;width:310.1pt;height:398pt;z-index:251711488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">
                <v:roundrect id="Rectangle: Rounded Corners 910" o:spid="_x0000_s1201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911" o:spid="_x0000_s1202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203" type="#_x0000_t202" style="position:absolute;left:2000;top:1763;width:3562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22723DBF" w14:textId="3A722DAC" w:rsidR="00F66F03" w:rsidRPr="001A169E" w:rsidRDefault="007E5E19" w:rsidP="00F66F03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FFFFF" w:themeColor="background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169E">
                          <w:rPr>
                            <w:rFonts w:ascii="Chelsea Market" w:hAnsi="Chelsea Market"/>
                            <w:b/>
                            <w:color w:val="FFFFFF" w:themeColor="background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amb</w:t>
                        </w:r>
                        <w:r w:rsidR="00F573F4" w:rsidRPr="001A169E">
                          <w:rPr>
                            <w:rFonts w:ascii="Chelsea Market" w:hAnsi="Chelsea Market"/>
                            <w:b/>
                            <w:color w:val="FFFFFF" w:themeColor="background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169E" w:rsidRPr="001A169E">
                          <w:rPr>
                            <w:rFonts w:ascii="Chelsea Market" w:hAnsi="Chelsea Market"/>
                            <w:b/>
                            <w:color w:val="FFFFFF" w:themeColor="background1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204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14:paraId="042E1B65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18" o:spid="_x0000_s1205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F573F4">
        <w:rPr>
          <w:noProof/>
        </w:rPr>
        <w:drawing>
          <wp:anchor distT="0" distB="0" distL="114300" distR="114300" simplePos="0" relativeHeight="251916288" behindDoc="0" locked="0" layoutInCell="1" allowOverlap="1" wp14:anchorId="2EF3AB86" wp14:editId="4EFE6CB0">
            <wp:simplePos x="0" y="0"/>
            <wp:positionH relativeFrom="column">
              <wp:posOffset>7202587</wp:posOffset>
            </wp:positionH>
            <wp:positionV relativeFrom="paragraph">
              <wp:posOffset>1917065</wp:posOffset>
            </wp:positionV>
            <wp:extent cx="1133049" cy="1410048"/>
            <wp:effectExtent l="76200" t="95250" r="67310" b="95250"/>
            <wp:wrapNone/>
            <wp:docPr id="1027" name="Picture 10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gle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49" cy="1410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4">
        <w:rPr>
          <w:noProof/>
        </w:rPr>
        <w:drawing>
          <wp:anchor distT="0" distB="0" distL="114300" distR="114300" simplePos="0" relativeHeight="251912192" behindDoc="0" locked="0" layoutInCell="1" allowOverlap="1" wp14:anchorId="0563F0C4" wp14:editId="119C7C60">
            <wp:simplePos x="0" y="0"/>
            <wp:positionH relativeFrom="column">
              <wp:posOffset>2389192</wp:posOffset>
            </wp:positionH>
            <wp:positionV relativeFrom="paragraph">
              <wp:posOffset>1914525</wp:posOffset>
            </wp:positionV>
            <wp:extent cx="812814" cy="1418854"/>
            <wp:effectExtent l="76200" t="95250" r="82550" b="8636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Lam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14" cy="1418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E374A47" wp14:editId="3B5C1996">
                <wp:simplePos x="0" y="0"/>
                <wp:positionH relativeFrom="column">
                  <wp:posOffset>6031916</wp:posOffset>
                </wp:positionH>
                <wp:positionV relativeFrom="paragraph">
                  <wp:posOffset>3453335</wp:posOffset>
                </wp:positionV>
                <wp:extent cx="3422015" cy="2329815"/>
                <wp:effectExtent l="0" t="0" r="0" b="0"/>
                <wp:wrapSquare wrapText="bothSides"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E70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4A47" id="_x0000_s1206" type="#_x0000_t202" style="position:absolute;margin-left:474.95pt;margin-top:271.9pt;width:269.45pt;height:18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IEDgIAAP0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" filled="f" stroked="f">
                <v:textbox>
                  <w:txbxContent>
                    <w:p w14:paraId="34D0E70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730EE5" wp14:editId="574E577F">
                <wp:simplePos x="0" y="0"/>
                <wp:positionH relativeFrom="column">
                  <wp:posOffset>1088390</wp:posOffset>
                </wp:positionH>
                <wp:positionV relativeFrom="paragraph">
                  <wp:posOffset>3467100</wp:posOffset>
                </wp:positionV>
                <wp:extent cx="3422015" cy="2329815"/>
                <wp:effectExtent l="0" t="0" r="0" b="0"/>
                <wp:wrapSquare wrapText="bothSides"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59E6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0EE5" id="_x0000_s1207" type="#_x0000_t202" style="position:absolute;margin-left:85.7pt;margin-top:273pt;width:269.45pt;height:183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IQDwIAAP0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" filled="f" stroked="f">
                <v:textbox>
                  <w:txbxContent>
                    <w:p w14:paraId="34E059E6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E0B3AC" wp14:editId="737F9254">
                <wp:simplePos x="0" y="0"/>
                <wp:positionH relativeFrom="column">
                  <wp:posOffset>3295650</wp:posOffset>
                </wp:positionH>
                <wp:positionV relativeFrom="paragraph">
                  <wp:posOffset>4585335</wp:posOffset>
                </wp:positionV>
                <wp:extent cx="2661920" cy="28511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BD7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0B3AC" id="_x0000_s1208" type="#_x0000_t202" style="position:absolute;margin-left:259.5pt;margin-top:361.05pt;width:209.6pt;height:22.4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" filled="f" stroked="f">
                <v:textbox>
                  <w:txbxContent>
                    <w:p w14:paraId="3152BD7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588523" wp14:editId="001D8FA3">
                <wp:simplePos x="0" y="0"/>
                <wp:positionH relativeFrom="column">
                  <wp:posOffset>8229587</wp:posOffset>
                </wp:positionH>
                <wp:positionV relativeFrom="paragraph">
                  <wp:posOffset>4571682</wp:posOffset>
                </wp:positionV>
                <wp:extent cx="2661920" cy="285115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EE6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88523" id="_x0000_s1209" type="#_x0000_t202" style="position:absolute;margin-left:9in;margin-top:359.95pt;width:209.6pt;height:22.45pt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" filled="f" stroked="f">
                <v:textbox>
                  <w:txbxContent>
                    <w:p w14:paraId="5F36EE6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261137" wp14:editId="091C2215">
                <wp:simplePos x="0" y="0"/>
                <wp:positionH relativeFrom="column">
                  <wp:posOffset>-1213</wp:posOffset>
                </wp:positionH>
                <wp:positionV relativeFrom="paragraph">
                  <wp:posOffset>-410951</wp:posOffset>
                </wp:positionV>
                <wp:extent cx="10248812" cy="7171996"/>
                <wp:effectExtent l="0" t="0" r="635" b="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50" name="Rectangle: Rounded Corners 95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: Rounded Corners 95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425EF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203717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Rectangle: Rounded Corners 95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82B55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61137" id="Group 949" o:spid="_x0000_s1210" style="position:absolute;margin-left:-.1pt;margin-top:-32.35pt;width:807pt;height:564.7pt;z-index:251714560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">
                <v:roundrect id="Rectangle: Rounded Corners 950" o:spid="_x0000_s121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51" o:spid="_x0000_s121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" fillcolor="#e6f4ff" strokecolor="#93d1ff" strokeweight="1pt">
                  <v:stroke joinstyle="miter"/>
                </v:roundrect>
                <v:shape id="_x0000_s121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6AB425EF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203717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3" o:spid="_x0000_s121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" fillcolor="#e6f4ff" strokecolor="#93d1ff" strokeweight="1pt">
                  <v:stroke joinstyle="miter"/>
                </v:roundrect>
                <v:shape id="_x0000_s121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3DF82B55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55" o:spid="_x0000_s121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">
                  <v:imagedata r:id="rId32" o:title=""/>
                </v:shape>
                <v:shape id="Picture 956" o:spid="_x0000_s121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hf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uqeoX8MAAADcAAAADwAA&#10;AAAAAAAAAAAAAAAHAgAAZHJzL2Rvd25yZXYueG1sUEsFBgAAAAADAAMAtwAAAPcCAAAAAA==&#10;">
                  <v:imagedata r:id="rId32" o:title=""/>
                </v:shape>
                <v:shape id="Picture 957" o:spid="_x0000_s121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">
                  <v:imagedata r:id="rId32" o:title=""/>
                </v:shape>
                <v:shape id="Picture 958" o:spid="_x0000_s121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m2wQAAANwAAAAPAAAAZHJzL2Rvd25yZXYueG1sRE/NisIw&#10;EL4L+w5hFrzImrqg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KR0mbbBAAAA3AAAAA8AAAAA&#10;AAAAAAAAAAAABwIAAGRycy9kb3ducmV2LnhtbFBLBQYAAAAAAwADALcAAAD1AgAAAAA=&#10;">
                  <v:imagedata r:id="rId32" o:title=""/>
                </v:shape>
              </v:group>
            </w:pict>
          </mc:Fallback>
        </mc:AlternateContent>
      </w:r>
    </w:p>
    <w:sectPr w:rsidR="002667DE" w:rsidRPr="002667DE" w:rsidSect="00B201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1D06" w14:textId="77777777" w:rsidR="00AB52A0" w:rsidRDefault="00AB52A0" w:rsidP="00EB5BDC">
      <w:pPr>
        <w:spacing w:after="0" w:line="240" w:lineRule="auto"/>
      </w:pPr>
      <w:r>
        <w:separator/>
      </w:r>
    </w:p>
  </w:endnote>
  <w:endnote w:type="continuationSeparator" w:id="0">
    <w:p w14:paraId="30B872BD" w14:textId="77777777" w:rsidR="00AB52A0" w:rsidRDefault="00AB52A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DE4E32-606B-4DD7-BA46-3BA616924EC0}"/>
    <w:embedBold r:id="rId2" w:fontKey="{399C2061-DD72-46E5-87C9-DDAFFE33B3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23C422-9477-45E0-ADBC-3A77043C04D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A615EB81-2EFC-41EC-9589-C791F61895E1}"/>
    <w:embedBold r:id="rId5" w:fontKey="{9AFAA14F-8347-4516-8B01-7C3FEC457AE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56E3BCC-BB23-418A-814D-52F2C8F928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616CFA6-E903-4040-BB2C-739BB785B2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23D3" w14:textId="77777777" w:rsidR="00AB52A0" w:rsidRDefault="00AB52A0" w:rsidP="00EB5BDC">
      <w:pPr>
        <w:spacing w:after="0" w:line="240" w:lineRule="auto"/>
      </w:pPr>
      <w:r>
        <w:separator/>
      </w:r>
    </w:p>
  </w:footnote>
  <w:footnote w:type="continuationSeparator" w:id="0">
    <w:p w14:paraId="24ECD6F2" w14:textId="77777777" w:rsidR="00AB52A0" w:rsidRDefault="00AB52A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AEA498F" w:rsidR="00E45ACD" w:rsidRDefault="00540B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3CC7EC9E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220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221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222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223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224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225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226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27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228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229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230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231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232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FB73" w14:textId="3A0B5A8B" w:rsidR="00B20116" w:rsidRDefault="00B20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48EE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A169E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67DE"/>
    <w:rsid w:val="00287867"/>
    <w:rsid w:val="002944F4"/>
    <w:rsid w:val="002A66A9"/>
    <w:rsid w:val="002C6A95"/>
    <w:rsid w:val="002E6477"/>
    <w:rsid w:val="002F37DC"/>
    <w:rsid w:val="0030616F"/>
    <w:rsid w:val="00307D5A"/>
    <w:rsid w:val="00314FE7"/>
    <w:rsid w:val="00320E61"/>
    <w:rsid w:val="00325DAE"/>
    <w:rsid w:val="0033090D"/>
    <w:rsid w:val="00331415"/>
    <w:rsid w:val="00336BC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6000"/>
    <w:rsid w:val="00421074"/>
    <w:rsid w:val="0042303E"/>
    <w:rsid w:val="00423572"/>
    <w:rsid w:val="004252C6"/>
    <w:rsid w:val="004308F5"/>
    <w:rsid w:val="004478B5"/>
    <w:rsid w:val="00451364"/>
    <w:rsid w:val="00454492"/>
    <w:rsid w:val="0046593C"/>
    <w:rsid w:val="004676A2"/>
    <w:rsid w:val="004A63E2"/>
    <w:rsid w:val="004B0FFB"/>
    <w:rsid w:val="004C20A0"/>
    <w:rsid w:val="004D73BF"/>
    <w:rsid w:val="004E6B49"/>
    <w:rsid w:val="004E7C7F"/>
    <w:rsid w:val="004F5611"/>
    <w:rsid w:val="00540B36"/>
    <w:rsid w:val="005669DB"/>
    <w:rsid w:val="0056734D"/>
    <w:rsid w:val="00580905"/>
    <w:rsid w:val="005A079C"/>
    <w:rsid w:val="005A3752"/>
    <w:rsid w:val="005B2584"/>
    <w:rsid w:val="005B2A13"/>
    <w:rsid w:val="005B41FE"/>
    <w:rsid w:val="005C6511"/>
    <w:rsid w:val="005D4F6B"/>
    <w:rsid w:val="00622F4C"/>
    <w:rsid w:val="00647BC7"/>
    <w:rsid w:val="00657ABE"/>
    <w:rsid w:val="00682C5F"/>
    <w:rsid w:val="00695DE9"/>
    <w:rsid w:val="006A4E78"/>
    <w:rsid w:val="006C0180"/>
    <w:rsid w:val="006C475D"/>
    <w:rsid w:val="006D2D14"/>
    <w:rsid w:val="006D45BD"/>
    <w:rsid w:val="0071126F"/>
    <w:rsid w:val="00713723"/>
    <w:rsid w:val="00731CFB"/>
    <w:rsid w:val="00736F85"/>
    <w:rsid w:val="007376C5"/>
    <w:rsid w:val="007376EC"/>
    <w:rsid w:val="00752914"/>
    <w:rsid w:val="007531A7"/>
    <w:rsid w:val="00762204"/>
    <w:rsid w:val="007A3BB4"/>
    <w:rsid w:val="007B2525"/>
    <w:rsid w:val="007B627F"/>
    <w:rsid w:val="007D17DC"/>
    <w:rsid w:val="007E346E"/>
    <w:rsid w:val="007E5E19"/>
    <w:rsid w:val="007F1762"/>
    <w:rsid w:val="0083340B"/>
    <w:rsid w:val="00834994"/>
    <w:rsid w:val="00880A21"/>
    <w:rsid w:val="008917DE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190E"/>
    <w:rsid w:val="00A00FA5"/>
    <w:rsid w:val="00A36C53"/>
    <w:rsid w:val="00A41262"/>
    <w:rsid w:val="00A522D3"/>
    <w:rsid w:val="00A848D8"/>
    <w:rsid w:val="00AA1169"/>
    <w:rsid w:val="00AA45CB"/>
    <w:rsid w:val="00AB4017"/>
    <w:rsid w:val="00AB52A0"/>
    <w:rsid w:val="00AC6F5B"/>
    <w:rsid w:val="00AD0AB5"/>
    <w:rsid w:val="00AD44A4"/>
    <w:rsid w:val="00B04489"/>
    <w:rsid w:val="00B13A10"/>
    <w:rsid w:val="00B16047"/>
    <w:rsid w:val="00B20116"/>
    <w:rsid w:val="00B34DA8"/>
    <w:rsid w:val="00B50968"/>
    <w:rsid w:val="00B54F48"/>
    <w:rsid w:val="00B60306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EBD"/>
    <w:rsid w:val="00C53594"/>
    <w:rsid w:val="00C72FB2"/>
    <w:rsid w:val="00C806E0"/>
    <w:rsid w:val="00C81912"/>
    <w:rsid w:val="00C92453"/>
    <w:rsid w:val="00CA2858"/>
    <w:rsid w:val="00CC416F"/>
    <w:rsid w:val="00CC6764"/>
    <w:rsid w:val="00CE6A9C"/>
    <w:rsid w:val="00CE7C5C"/>
    <w:rsid w:val="00CF59A4"/>
    <w:rsid w:val="00D03A8A"/>
    <w:rsid w:val="00D10F85"/>
    <w:rsid w:val="00D13C51"/>
    <w:rsid w:val="00D16767"/>
    <w:rsid w:val="00D16782"/>
    <w:rsid w:val="00D464F2"/>
    <w:rsid w:val="00D601E2"/>
    <w:rsid w:val="00DA1CD6"/>
    <w:rsid w:val="00DA253F"/>
    <w:rsid w:val="00DD5733"/>
    <w:rsid w:val="00E0127B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08ED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0F82"/>
    <w:rsid w:val="00F32B18"/>
    <w:rsid w:val="00F573F4"/>
    <w:rsid w:val="00F66F03"/>
    <w:rsid w:val="00F81FEC"/>
    <w:rsid w:val="00F870EF"/>
    <w:rsid w:val="00FA2720"/>
    <w:rsid w:val="00FD1133"/>
    <w:rsid w:val="00FD61C6"/>
    <w:rsid w:val="00FE12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6AC5-3039-4A00-A6A6-67E929E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0-01-25T20:38:00Z</dcterms:created>
  <dcterms:modified xsi:type="dcterms:W3CDTF">2020-01-27T10:21:00Z</dcterms:modified>
</cp:coreProperties>
</file>